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C1" w:rsidRDefault="00925346" w:rsidP="00CD20C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8.5pt;margin-top:-24.4pt;width:559.45pt;height:764.25pt;z-index:251659264" wrapcoords="-75 0 -75 21525 21600 21525 21600 0 -75 0">
            <v:imagedata r:id="rId8" o:title=""/>
            <w10:wrap type="through"/>
          </v:shape>
          <o:OLEObject Type="Embed" ProgID="FoxitReader.Document" ShapeID="_x0000_s1026" DrawAspect="Content" ObjectID="_1662530696" r:id="rId9"/>
        </w:pict>
      </w:r>
    </w:p>
    <w:p w:rsidR="00B83723" w:rsidRDefault="00B83723" w:rsidP="00B83723">
      <w:pPr>
        <w:pStyle w:val="a3"/>
        <w:spacing w:line="276" w:lineRule="auto"/>
        <w:jc w:val="center"/>
        <w:rPr>
          <w:b/>
          <w:kern w:val="2"/>
          <w:sz w:val="28"/>
          <w:szCs w:val="28"/>
        </w:rPr>
      </w:pPr>
      <w:bookmarkStart w:id="0" w:name="_Toc405145648"/>
      <w:bookmarkStart w:id="1" w:name="_Toc406058977"/>
      <w:bookmarkStart w:id="2" w:name="_Toc409691626"/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1. </w:t>
      </w:r>
      <w:r>
        <w:rPr>
          <w:b/>
          <w:sz w:val="28"/>
          <w:szCs w:val="28"/>
        </w:rPr>
        <w:t xml:space="preserve">Планируемые результаты освоения </w:t>
      </w:r>
      <w:r>
        <w:rPr>
          <w:b/>
          <w:kern w:val="2"/>
          <w:sz w:val="28"/>
          <w:szCs w:val="28"/>
        </w:rPr>
        <w:t>учебного предмета.</w:t>
      </w:r>
    </w:p>
    <w:p w:rsidR="00D62E87" w:rsidRPr="00784669" w:rsidRDefault="00D62E87" w:rsidP="001E0B52">
      <w:pPr>
        <w:pStyle w:val="2"/>
        <w:rPr>
          <w:rStyle w:val="20"/>
          <w:b/>
          <w:i/>
          <w:sz w:val="24"/>
          <w:szCs w:val="24"/>
        </w:rPr>
      </w:pPr>
      <w:r w:rsidRPr="00784669">
        <w:rPr>
          <w:rStyle w:val="20"/>
          <w:sz w:val="24"/>
          <w:szCs w:val="24"/>
        </w:rPr>
        <w:t xml:space="preserve"> </w:t>
      </w:r>
      <w:r w:rsidRPr="00784669">
        <w:rPr>
          <w:rStyle w:val="20"/>
          <w:i/>
          <w:sz w:val="24"/>
          <w:szCs w:val="24"/>
        </w:rPr>
        <w:t>Личностные результаты</w:t>
      </w:r>
      <w:bookmarkEnd w:id="0"/>
      <w:bookmarkEnd w:id="1"/>
      <w:bookmarkEnd w:id="2"/>
      <w:r w:rsidRPr="00784669">
        <w:rPr>
          <w:rStyle w:val="20"/>
          <w:i/>
          <w:sz w:val="24"/>
          <w:szCs w:val="24"/>
        </w:rPr>
        <w:t>:</w:t>
      </w:r>
    </w:p>
    <w:p w:rsidR="00D62E87" w:rsidRPr="00784669" w:rsidRDefault="00D62E87" w:rsidP="001E0B52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784669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784669">
        <w:rPr>
          <w:rStyle w:val="dash041e005f0431005f044b005f0447005f043d005f044b005f0439005f005fchar1char1"/>
        </w:rPr>
        <w:t>интериоризация</w:t>
      </w:r>
      <w:proofErr w:type="spellEnd"/>
      <w:r w:rsidRPr="00784669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D62E87" w:rsidRPr="00784669" w:rsidRDefault="00D62E87" w:rsidP="001E0B52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784669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D62E87" w:rsidRPr="00784669" w:rsidRDefault="00D62E87" w:rsidP="001E0B52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784669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784669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84669">
        <w:rPr>
          <w:rStyle w:val="dash041e005f0431005f044b005f0447005f043d005f044b005f0439005f005fchar1char1"/>
        </w:rPr>
        <w:t>потребительстве</w:t>
      </w:r>
      <w:proofErr w:type="spellEnd"/>
      <w:r w:rsidRPr="00784669">
        <w:rPr>
          <w:rStyle w:val="dash041e005f0431005f044b005f0447005f043d005f044b005f0439005f005fchar1char1"/>
        </w:rPr>
        <w:t xml:space="preserve">; </w:t>
      </w:r>
      <w:proofErr w:type="spellStart"/>
      <w:r w:rsidRPr="00784669">
        <w:rPr>
          <w:rStyle w:val="dash041e005f0431005f044b005f0447005f043d005f044b005f0439005f005fchar1char1"/>
        </w:rPr>
        <w:t>сформированность</w:t>
      </w:r>
      <w:proofErr w:type="spellEnd"/>
      <w:r w:rsidRPr="00784669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784669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784669">
        <w:rPr>
          <w:rStyle w:val="dash041e005f0431005f044b005f0447005f043d005f044b005f0439005f005fchar1char1"/>
        </w:rPr>
        <w:t>Сформированность</w:t>
      </w:r>
      <w:proofErr w:type="spellEnd"/>
      <w:r w:rsidRPr="00784669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62E87" w:rsidRPr="00784669" w:rsidRDefault="00D62E87" w:rsidP="001E0B52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784669">
        <w:rPr>
          <w:rStyle w:val="dash041e005f0431005f044b005f0447005f043d005f044b005f0439005f005fchar1char1"/>
        </w:rPr>
        <w:lastRenderedPageBreak/>
        <w:t xml:space="preserve">4. </w:t>
      </w:r>
      <w:proofErr w:type="spellStart"/>
      <w:r w:rsidRPr="00784669">
        <w:rPr>
          <w:rStyle w:val="dash041e005f0431005f044b005f0447005f043d005f044b005f0439005f005fchar1char1"/>
        </w:rPr>
        <w:t>Сформированность</w:t>
      </w:r>
      <w:proofErr w:type="spellEnd"/>
      <w:r w:rsidRPr="00784669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62E87" w:rsidRPr="00784669" w:rsidRDefault="00D62E87" w:rsidP="001E0B52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784669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784669">
        <w:rPr>
          <w:rStyle w:val="dash041e005f0431005f044b005f0447005f043d005f044b005f0439005f005fchar1char1"/>
        </w:rPr>
        <w:t>конвенционирования</w:t>
      </w:r>
      <w:proofErr w:type="spellEnd"/>
      <w:r w:rsidRPr="00784669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784669">
        <w:rPr>
          <w:rStyle w:val="dash041e005f0431005f044b005f0447005f043d005f044b005f0439005f005fchar1char1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784669">
        <w:rPr>
          <w:rStyle w:val="dash041e005f0431005f044b005f0447005f043d005f044b005f0439005f005fchar1char1"/>
        </w:rPr>
        <w:t xml:space="preserve"> </w:t>
      </w:r>
      <w:proofErr w:type="gramStart"/>
      <w:r w:rsidRPr="00784669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784669">
        <w:rPr>
          <w:rStyle w:val="dash041e005f0431005f044b005f0447005f043d005f044b005f0439005f005fchar1char1"/>
        </w:rPr>
        <w:t>интериоризация</w:t>
      </w:r>
      <w:proofErr w:type="spellEnd"/>
      <w:r w:rsidRPr="00784669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D62E87" w:rsidRPr="00784669" w:rsidRDefault="00D62E87" w:rsidP="001E0B52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784669">
        <w:rPr>
          <w:rStyle w:val="dash041e005f0431005f044b005f0447005f043d005f044b005f0439005f005fchar1char1"/>
        </w:rPr>
        <w:t xml:space="preserve">7. </w:t>
      </w:r>
      <w:proofErr w:type="spellStart"/>
      <w:r w:rsidRPr="00784669">
        <w:rPr>
          <w:rStyle w:val="dash041e005f0431005f044b005f0447005f043d005f044b005f0439005f005fchar1char1"/>
        </w:rPr>
        <w:t>Сформированность</w:t>
      </w:r>
      <w:proofErr w:type="spellEnd"/>
      <w:r w:rsidRPr="00784669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784669">
        <w:rPr>
          <w:rStyle w:val="dash041e005f0431005f044b005f0447005f043d005f044b005f0439005f005fchar1char1"/>
        </w:rPr>
        <w:t>интериоризация</w:t>
      </w:r>
      <w:proofErr w:type="spellEnd"/>
      <w:r w:rsidRPr="00784669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62E87" w:rsidRPr="00784669" w:rsidRDefault="00D62E87" w:rsidP="001E0B52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784669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784669">
        <w:rPr>
          <w:rStyle w:val="dash041e005f0431005f044b005f0447005f043d005f044b005f0439005f005fchar1char1"/>
        </w:rPr>
        <w:t>сформированность</w:t>
      </w:r>
      <w:proofErr w:type="spellEnd"/>
      <w:r w:rsidRPr="00784669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</w:t>
      </w:r>
      <w:r w:rsidRPr="00784669">
        <w:rPr>
          <w:rStyle w:val="dash041e005f0431005f044b005f0447005f043d005f044b005f0439005f005fchar1char1"/>
        </w:rPr>
        <w:lastRenderedPageBreak/>
        <w:t xml:space="preserve">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784669">
        <w:rPr>
          <w:rStyle w:val="dash041e005f0431005f044b005f0447005f043d005f044b005f0439005f005fchar1char1"/>
        </w:rPr>
        <w:t>выраженной</w:t>
      </w:r>
      <w:proofErr w:type="gramEnd"/>
      <w:r w:rsidRPr="00784669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784669">
        <w:rPr>
          <w:rStyle w:val="dash041e005f0431005f044b005f0447005f043d005f044b005f0439005f005fchar1char1"/>
        </w:rPr>
        <w:t>сформированность</w:t>
      </w:r>
      <w:proofErr w:type="spellEnd"/>
      <w:r w:rsidRPr="00784669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895A87" w:rsidRPr="00784669" w:rsidRDefault="00D62E87" w:rsidP="001E0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Style w:val="dash041e005f0431005f044b005f0447005f043d005f044b005f0439005f005fchar1char1"/>
        </w:rPr>
        <w:t xml:space="preserve">9. </w:t>
      </w:r>
      <w:proofErr w:type="spellStart"/>
      <w:r w:rsidRPr="00784669">
        <w:rPr>
          <w:rStyle w:val="dash041e005f0431005f044b005f0447005f043d005f044b005f0439005f005fchar1char1"/>
        </w:rPr>
        <w:t>Сформированность</w:t>
      </w:r>
      <w:proofErr w:type="spellEnd"/>
      <w:r w:rsidRPr="00784669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D758DE" w:rsidRPr="00784669" w:rsidRDefault="00D758DE" w:rsidP="001E0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87" w:rsidRPr="00784669" w:rsidRDefault="00D62E87" w:rsidP="001E0B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66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84669">
        <w:rPr>
          <w:rFonts w:ascii="Times New Roman" w:hAnsi="Times New Roman" w:cs="Times New Roman"/>
          <w:b/>
          <w:sz w:val="24"/>
          <w:szCs w:val="24"/>
        </w:rPr>
        <w:t xml:space="preserve">  результаты.</w:t>
      </w:r>
    </w:p>
    <w:p w:rsidR="00D62E87" w:rsidRPr="00784669" w:rsidRDefault="00D62E87" w:rsidP="001E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84669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784669">
        <w:rPr>
          <w:rFonts w:ascii="Times New Roman" w:hAnsi="Times New Roman" w:cs="Times New Roman"/>
          <w:b/>
          <w:i/>
          <w:sz w:val="24"/>
          <w:szCs w:val="24"/>
        </w:rPr>
        <w:t xml:space="preserve"> понятия</w:t>
      </w:r>
    </w:p>
    <w:p w:rsidR="00D62E87" w:rsidRPr="00784669" w:rsidRDefault="00D62E87" w:rsidP="001E0B5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На  уровне  основного  общего  образования  при  изучении  учебного   предмета будет продолжена работа по формированию и развитию </w:t>
      </w:r>
      <w:r w:rsidRPr="00784669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784669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62E87" w:rsidRPr="00784669" w:rsidRDefault="00D62E87" w:rsidP="001E0B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При изучении учебного предмета обучающиеся усовершенствуют приобретённые на уровне начального  общего  образования  </w:t>
      </w:r>
      <w:r w:rsidRPr="00784669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784669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62E87" w:rsidRPr="00784669" w:rsidRDefault="00D62E87" w:rsidP="001E0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62E87" w:rsidRPr="00784669" w:rsidRDefault="00D62E87" w:rsidP="001E0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</w:t>
      </w:r>
      <w:r w:rsidRPr="00784669">
        <w:rPr>
          <w:rFonts w:ascii="Times New Roman" w:hAnsi="Times New Roman" w:cs="Times New Roman"/>
          <w:sz w:val="24"/>
          <w:szCs w:val="24"/>
        </w:rPr>
        <w:lastRenderedPageBreak/>
        <w:t>графических схем и диаграмм, карт понятий — концептуальных диаграмм, опорных конспектов);</w:t>
      </w:r>
    </w:p>
    <w:p w:rsidR="00D62E87" w:rsidRPr="00784669" w:rsidRDefault="00D62E87" w:rsidP="001E0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D62E87" w:rsidRPr="00784669" w:rsidRDefault="00D62E87" w:rsidP="001E0B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669">
        <w:rPr>
          <w:rFonts w:ascii="Times New Roman" w:hAnsi="Times New Roman" w:cs="Times New Roman"/>
          <w:sz w:val="24"/>
          <w:szCs w:val="24"/>
        </w:rPr>
        <w:t xml:space="preserve">В ходе изучения  учебного предмета обучающиеся </w:t>
      </w:r>
      <w:r w:rsidRPr="00784669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784669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 в ходе реализации исходного замысла на практическом уровне овладеют 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784669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62E87" w:rsidRPr="00784669" w:rsidRDefault="00D62E87" w:rsidP="001E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669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</w:p>
    <w:p w:rsidR="00D62E87" w:rsidRPr="00784669" w:rsidRDefault="00D62E87" w:rsidP="001E0B52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62E87" w:rsidRPr="00784669" w:rsidRDefault="00D62E87" w:rsidP="001E0B5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D62E87" w:rsidRPr="00784669" w:rsidRDefault="00D62E87" w:rsidP="001E0B5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D62E87" w:rsidRPr="00784669" w:rsidRDefault="00D62E87" w:rsidP="001E0B5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D62E87" w:rsidRPr="00784669" w:rsidRDefault="00D62E87" w:rsidP="001E0B5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D62E87" w:rsidRPr="00784669" w:rsidRDefault="00D62E87" w:rsidP="001E0B5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D62E87" w:rsidRPr="00784669" w:rsidRDefault="00D62E87" w:rsidP="001E0B5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62E87" w:rsidRPr="00784669" w:rsidRDefault="00D62E87" w:rsidP="001E0B52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62E87" w:rsidRPr="00784669" w:rsidRDefault="00D62E87" w:rsidP="001E0B5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78466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84669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D62E87" w:rsidRPr="00784669" w:rsidRDefault="00D62E87" w:rsidP="001E0B5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62E87" w:rsidRPr="00784669" w:rsidRDefault="00D62E87" w:rsidP="001E0B5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определять/находить, в том числе из предложенных вариантов, условия для </w:t>
      </w:r>
      <w:r w:rsidRPr="00784669">
        <w:rPr>
          <w:rFonts w:ascii="Times New Roman" w:hAnsi="Times New Roman" w:cs="Times New Roman"/>
          <w:sz w:val="24"/>
          <w:szCs w:val="24"/>
        </w:rPr>
        <w:lastRenderedPageBreak/>
        <w:t>выполнения учебной и познавательной задачи;</w:t>
      </w:r>
    </w:p>
    <w:p w:rsidR="00D62E87" w:rsidRPr="00784669" w:rsidRDefault="00D62E87" w:rsidP="001E0B5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62E87" w:rsidRPr="00784669" w:rsidRDefault="00D62E87" w:rsidP="001E0B5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62E87" w:rsidRPr="00784669" w:rsidRDefault="00D62E87" w:rsidP="001E0B5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D62E87" w:rsidRPr="00784669" w:rsidRDefault="00D62E87" w:rsidP="001E0B5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62E87" w:rsidRPr="00784669" w:rsidRDefault="00D62E87" w:rsidP="001E0B5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62E87" w:rsidRPr="00784669" w:rsidRDefault="00D62E87" w:rsidP="001E0B5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D62E87" w:rsidRPr="00784669" w:rsidRDefault="00D62E87" w:rsidP="001E0B52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lastRenderedPageBreak/>
        <w:t>сверять свои действия с целью и, при необходимости, исправлять ошибки самостоятельно.</w:t>
      </w:r>
    </w:p>
    <w:p w:rsidR="00D62E87" w:rsidRPr="00784669" w:rsidRDefault="00D62E87" w:rsidP="001E0B52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D62E87" w:rsidRPr="00784669" w:rsidRDefault="00D62E87" w:rsidP="001E0B52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7846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4669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C443C" w:rsidRPr="00784669" w:rsidRDefault="003C443C" w:rsidP="001E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58DE" w:rsidRPr="00784669" w:rsidRDefault="00D758DE" w:rsidP="001E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2E87" w:rsidRPr="00784669" w:rsidRDefault="003C443C" w:rsidP="001E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6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2E87" w:rsidRPr="00784669">
        <w:rPr>
          <w:rFonts w:ascii="Times New Roman" w:hAnsi="Times New Roman" w:cs="Times New Roman"/>
          <w:b/>
          <w:i/>
          <w:sz w:val="24"/>
          <w:szCs w:val="24"/>
        </w:rPr>
        <w:t>Познавательные УУД</w:t>
      </w:r>
    </w:p>
    <w:p w:rsidR="00D62E87" w:rsidRPr="00784669" w:rsidRDefault="00D62E87" w:rsidP="001E0B52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669">
        <w:rPr>
          <w:rFonts w:ascii="Times New Roman" w:hAnsi="Times New Roman" w:cs="Times New Roman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84669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669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784669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делать вывод на основе критического анализа разных точек зрения, </w:t>
      </w:r>
      <w:r w:rsidRPr="00784669">
        <w:rPr>
          <w:rFonts w:ascii="Times New Roman" w:hAnsi="Times New Roman" w:cs="Times New Roman"/>
          <w:sz w:val="24"/>
          <w:szCs w:val="24"/>
        </w:rPr>
        <w:lastRenderedPageBreak/>
        <w:t>подтверждать вывод собственной аргументацией или самостоятельно полученными данными.</w:t>
      </w:r>
    </w:p>
    <w:p w:rsidR="00D62E87" w:rsidRPr="00784669" w:rsidRDefault="00D62E87" w:rsidP="001E0B52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784669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784669">
        <w:rPr>
          <w:rFonts w:ascii="Times New Roman" w:hAnsi="Times New Roman" w:cs="Times New Roman"/>
          <w:sz w:val="24"/>
          <w:szCs w:val="24"/>
        </w:rPr>
        <w:t>, и наоборот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62E87" w:rsidRPr="00784669" w:rsidRDefault="00D62E87" w:rsidP="001E0B52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84669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784669">
        <w:rPr>
          <w:rFonts w:ascii="Times New Roman" w:hAnsi="Times New Roman" w:cs="Times New Roman"/>
          <w:sz w:val="24"/>
          <w:szCs w:val="24"/>
        </w:rPr>
        <w:t>)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lastRenderedPageBreak/>
        <w:t>критически оценивать содержание и форму текста.</w:t>
      </w:r>
    </w:p>
    <w:p w:rsidR="00D62E87" w:rsidRPr="00784669" w:rsidRDefault="00D62E87" w:rsidP="001E0B52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D62E87" w:rsidRPr="00784669" w:rsidRDefault="00D62E87" w:rsidP="001E0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D62E87" w:rsidRPr="00784669" w:rsidRDefault="00D62E87" w:rsidP="001E0B5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D62E87" w:rsidRPr="00784669" w:rsidRDefault="00D62E87" w:rsidP="001E0B5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D62E87" w:rsidRPr="00784669" w:rsidRDefault="00D62E87" w:rsidP="001E0B5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D62E87" w:rsidRPr="00784669" w:rsidRDefault="00D62E87" w:rsidP="001E0B5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669">
        <w:rPr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D62E87" w:rsidRPr="00784669" w:rsidRDefault="00D62E87" w:rsidP="001E0B52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62E87" w:rsidRPr="00784669" w:rsidRDefault="00D62E87" w:rsidP="001E0B52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D62E87" w:rsidRPr="00784669" w:rsidRDefault="00D62E87" w:rsidP="001E0B52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D62E87" w:rsidRPr="00784669" w:rsidRDefault="00D62E87" w:rsidP="001E0B52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669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D62E87" w:rsidRPr="00784669" w:rsidRDefault="00D62E87" w:rsidP="001E0B52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62E87" w:rsidRPr="00784669" w:rsidRDefault="00D62E87" w:rsidP="001E0B52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lastRenderedPageBreak/>
        <w:t>строить позитивные отношения в процессе учебной и познавательной деятельности;</w:t>
      </w:r>
    </w:p>
    <w:p w:rsidR="00D62E87" w:rsidRPr="00784669" w:rsidRDefault="00D62E87" w:rsidP="001E0B52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62E87" w:rsidRPr="00784669" w:rsidRDefault="00D62E87" w:rsidP="001E0B52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62E87" w:rsidRPr="00784669" w:rsidRDefault="00D62E87" w:rsidP="001E0B52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D62E87" w:rsidRPr="00784669" w:rsidRDefault="00D62E87" w:rsidP="001E0B52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D62E87" w:rsidRPr="00784669" w:rsidRDefault="00D62E87" w:rsidP="001E0B52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62E87" w:rsidRPr="00784669" w:rsidRDefault="00D62E87" w:rsidP="001E0B52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62E87" w:rsidRPr="00784669" w:rsidRDefault="00D62E87" w:rsidP="001E0B52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62E87" w:rsidRPr="00784669" w:rsidRDefault="00D62E87" w:rsidP="001E0B52">
      <w:pPr>
        <w:widowControl w:val="0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использовать вербальные средства (средства логической связи) для выделения </w:t>
      </w:r>
      <w:r w:rsidRPr="00784669">
        <w:rPr>
          <w:rFonts w:ascii="Times New Roman" w:hAnsi="Times New Roman" w:cs="Times New Roman"/>
          <w:sz w:val="24"/>
          <w:szCs w:val="24"/>
        </w:rPr>
        <w:lastRenderedPageBreak/>
        <w:t>смысловых блоков своего выступления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62E87" w:rsidRPr="00784669" w:rsidRDefault="00D62E87" w:rsidP="001E0B52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D62E87" w:rsidRPr="00784669" w:rsidRDefault="00D62E87" w:rsidP="001E0B52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62E87" w:rsidRPr="00784669" w:rsidRDefault="00D62E87" w:rsidP="001E0B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>Предметные  результаты.</w:t>
      </w:r>
    </w:p>
    <w:p w:rsidR="00381A32" w:rsidRPr="00784669" w:rsidRDefault="00381A32" w:rsidP="001E0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химии  на уровне основного общего образования: </w:t>
      </w:r>
    </w:p>
    <w:p w:rsidR="00D62E87" w:rsidRPr="00784669" w:rsidRDefault="00381A32" w:rsidP="001E0B5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78466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669">
        <w:rPr>
          <w:rFonts w:ascii="Times New Roman" w:hAnsi="Times New Roman" w:cs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lastRenderedPageBreak/>
        <w:t>различать химические и физические явления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олучать, собирать кислород и водород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lastRenderedPageBreak/>
        <w:t>распознавать опытным путем растворы кислот и щелочей по изменению окраски индикатора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 «электроотрицательность»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669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784669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784669">
        <w:rPr>
          <w:rFonts w:ascii="Times New Roman" w:hAnsi="Times New Roman" w:cs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ставлять уравнения окислительно-восстановительных реакций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lastRenderedPageBreak/>
        <w:t>характеризовать взаимосвязь между составом, строением и свойствами неметаллов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381A32" w:rsidRPr="00784669" w:rsidRDefault="00381A32" w:rsidP="001E0B5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84669">
        <w:rPr>
          <w:rFonts w:ascii="Times New Roman" w:hAnsi="Times New Roman" w:cs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381A32" w:rsidRPr="00784669" w:rsidRDefault="00381A32" w:rsidP="001E0B5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381A32" w:rsidRPr="00784669" w:rsidRDefault="00381A32" w:rsidP="001E0B5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381A32" w:rsidRPr="00784669" w:rsidRDefault="00381A32" w:rsidP="001E0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b/>
          <w:bCs/>
          <w:sz w:val="24"/>
          <w:szCs w:val="24"/>
        </w:rPr>
        <w:t>Выпускник получит</w:t>
      </w:r>
      <w:r w:rsidR="003E4B07" w:rsidRPr="00784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4669">
        <w:rPr>
          <w:rFonts w:ascii="Times New Roman" w:hAnsi="Times New Roman" w:cs="Times New Roman"/>
          <w:b/>
          <w:bCs/>
          <w:sz w:val="24"/>
          <w:szCs w:val="24"/>
        </w:rPr>
        <w:t>возможность научиться:</w:t>
      </w:r>
    </w:p>
    <w:p w:rsidR="00381A32" w:rsidRPr="00784669" w:rsidRDefault="00381A32" w:rsidP="001E0B5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381A32" w:rsidRPr="00784669" w:rsidRDefault="00381A32" w:rsidP="001E0B5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81A32" w:rsidRPr="00784669" w:rsidRDefault="00381A32" w:rsidP="001E0B5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381A32" w:rsidRPr="00784669" w:rsidRDefault="00381A32" w:rsidP="001E0B5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381A32" w:rsidRPr="00784669" w:rsidRDefault="00381A32" w:rsidP="001E0B5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381A32" w:rsidRPr="00784669" w:rsidRDefault="00381A32" w:rsidP="001E0B5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381A32" w:rsidRPr="00784669" w:rsidRDefault="00381A32" w:rsidP="001E0B5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381A32" w:rsidRPr="00784669" w:rsidRDefault="00381A32" w:rsidP="001E0B5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lastRenderedPageBreak/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381A32" w:rsidRPr="00784669" w:rsidRDefault="00381A32" w:rsidP="001E0B5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381A32" w:rsidRPr="00784669" w:rsidRDefault="00381A32" w:rsidP="001E0B5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381A32" w:rsidRPr="00784669" w:rsidRDefault="00381A32" w:rsidP="001E0B5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381A32" w:rsidRPr="00784669" w:rsidRDefault="00381A32" w:rsidP="001E0B5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создавать модели и схемы для решения учебных и познавательных задач; 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895A87" w:rsidRPr="00784669" w:rsidRDefault="00895A87" w:rsidP="001E0B5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2BD" w:rsidRPr="00784669" w:rsidRDefault="002B42BD" w:rsidP="001E0B52">
      <w:pPr>
        <w:pStyle w:val="a3"/>
        <w:spacing w:line="360" w:lineRule="auto"/>
        <w:ind w:left="8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B07" w:rsidRPr="00784669" w:rsidRDefault="003E4B07" w:rsidP="001E0B52">
      <w:pPr>
        <w:pStyle w:val="a3"/>
        <w:spacing w:line="360" w:lineRule="auto"/>
        <w:ind w:left="829"/>
        <w:jc w:val="center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3E4B07" w:rsidRPr="00784669" w:rsidRDefault="003E4B07" w:rsidP="001E0B52">
      <w:pPr>
        <w:pStyle w:val="a3"/>
        <w:spacing w:line="360" w:lineRule="auto"/>
        <w:ind w:left="82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84669">
        <w:rPr>
          <w:rFonts w:ascii="Times New Roman" w:hAnsi="Times New Roman" w:cs="Times New Roman"/>
          <w:b/>
          <w:kern w:val="2"/>
          <w:sz w:val="24"/>
          <w:szCs w:val="24"/>
        </w:rPr>
        <w:t>Основное содержание учебного предмета</w:t>
      </w:r>
    </w:p>
    <w:p w:rsidR="00895A87" w:rsidRPr="00784669" w:rsidRDefault="00895A87" w:rsidP="001E0B52">
      <w:pPr>
        <w:pStyle w:val="a3"/>
        <w:spacing w:line="360" w:lineRule="auto"/>
        <w:ind w:left="82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84669">
        <w:rPr>
          <w:rFonts w:ascii="Times New Roman" w:hAnsi="Times New Roman" w:cs="Times New Roman"/>
          <w:b/>
          <w:kern w:val="2"/>
          <w:sz w:val="24"/>
          <w:szCs w:val="24"/>
        </w:rPr>
        <w:t>8 класс</w:t>
      </w:r>
    </w:p>
    <w:p w:rsidR="00381A32" w:rsidRPr="00784669" w:rsidRDefault="003E4B07" w:rsidP="001E0B52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 xml:space="preserve">(68 часов, </w:t>
      </w:r>
      <w:r w:rsidR="00895A87" w:rsidRPr="00784669">
        <w:rPr>
          <w:rFonts w:ascii="Times New Roman" w:hAnsi="Times New Roman" w:cs="Times New Roman"/>
          <w:i/>
          <w:sz w:val="24"/>
          <w:szCs w:val="24"/>
        </w:rPr>
        <w:t>2ч</w:t>
      </w:r>
      <w:r w:rsidRPr="00784669">
        <w:rPr>
          <w:rFonts w:ascii="Times New Roman" w:hAnsi="Times New Roman" w:cs="Times New Roman"/>
          <w:i/>
          <w:sz w:val="24"/>
          <w:szCs w:val="24"/>
        </w:rPr>
        <w:t>ас</w:t>
      </w:r>
      <w:r w:rsidR="00895A87" w:rsidRPr="00784669">
        <w:rPr>
          <w:rFonts w:ascii="Times New Roman" w:hAnsi="Times New Roman" w:cs="Times New Roman"/>
          <w:i/>
          <w:sz w:val="24"/>
          <w:szCs w:val="24"/>
        </w:rPr>
        <w:t>а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 в неделю)</w:t>
      </w:r>
    </w:p>
    <w:p w:rsidR="00540BCB" w:rsidRPr="00784669" w:rsidRDefault="00540BCB" w:rsidP="001E0B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>Тема 1. Перв</w:t>
      </w:r>
      <w:r w:rsidR="00205C70" w:rsidRPr="00784669">
        <w:rPr>
          <w:rFonts w:ascii="Times New Roman" w:hAnsi="Times New Roman" w:cs="Times New Roman"/>
          <w:b/>
          <w:sz w:val="24"/>
          <w:szCs w:val="24"/>
        </w:rPr>
        <w:t>оначальные химические понятия (</w:t>
      </w:r>
      <w:r w:rsidR="00342DB0" w:rsidRPr="00784669">
        <w:rPr>
          <w:rFonts w:ascii="Times New Roman" w:hAnsi="Times New Roman" w:cs="Times New Roman"/>
          <w:b/>
          <w:sz w:val="24"/>
          <w:szCs w:val="24"/>
        </w:rPr>
        <w:t>5</w:t>
      </w:r>
      <w:r w:rsidRPr="00784669">
        <w:rPr>
          <w:rFonts w:ascii="Times New Roman" w:hAnsi="Times New Roman" w:cs="Times New Roman"/>
          <w:b/>
          <w:sz w:val="24"/>
          <w:szCs w:val="24"/>
        </w:rPr>
        <w:t>ч)</w:t>
      </w:r>
    </w:p>
    <w:p w:rsidR="00540BCB" w:rsidRPr="00784669" w:rsidRDefault="00540BCB" w:rsidP="001E0B5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Предмет химии. Роль химии в жизни человека. Основные методы познания: наблюдение, измерение, эксперимент. Тела и вещества. </w:t>
      </w:r>
      <w:r w:rsidR="00205C70" w:rsidRPr="00784669">
        <w:rPr>
          <w:rFonts w:ascii="Times New Roman" w:hAnsi="Times New Roman" w:cs="Times New Roman"/>
          <w:sz w:val="24"/>
          <w:szCs w:val="24"/>
        </w:rPr>
        <w:t>Атом. Молекула. Химический элемент. Простые и сложные вещества.</w:t>
      </w:r>
    </w:p>
    <w:p w:rsidR="00205C70" w:rsidRPr="00784669" w:rsidRDefault="00205C70" w:rsidP="001E0B5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Физические и химические явления. Условия и признаки протекания химических реакций.</w:t>
      </w:r>
    </w:p>
    <w:p w:rsidR="00205C70" w:rsidRPr="00784669" w:rsidRDefault="00205C70" w:rsidP="001E0B5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Знаки химических элементов.</w:t>
      </w:r>
    </w:p>
    <w:p w:rsidR="00205C70" w:rsidRPr="00784669" w:rsidRDefault="00205C70" w:rsidP="001E0B5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Химические формулы. Индексы. 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Закон постоянства состава вещества. </w:t>
      </w:r>
      <w:r w:rsidRPr="00784669">
        <w:rPr>
          <w:rFonts w:ascii="Times New Roman" w:hAnsi="Times New Roman" w:cs="Times New Roman"/>
          <w:sz w:val="24"/>
          <w:szCs w:val="24"/>
        </w:rPr>
        <w:t>Относительная атомная и молекулярная массы.</w:t>
      </w:r>
      <w:r w:rsidR="00342DB0" w:rsidRPr="00784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70" w:rsidRPr="00784669" w:rsidRDefault="00205C70" w:rsidP="001E0B52">
      <w:pPr>
        <w:pStyle w:val="a3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895A87" w:rsidRPr="00784669" w:rsidRDefault="00895A87" w:rsidP="001E0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4669">
        <w:rPr>
          <w:rFonts w:ascii="Times New Roman" w:hAnsi="Times New Roman"/>
          <w:b/>
          <w:bCs/>
          <w:sz w:val="24"/>
          <w:szCs w:val="24"/>
        </w:rPr>
        <w:t>Типы расчетных задач:</w:t>
      </w:r>
    </w:p>
    <w:p w:rsidR="002848C4" w:rsidRPr="00784669" w:rsidRDefault="00895A87" w:rsidP="001E0B5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числение массовой доли химического элемента по формуле соединения.</w:t>
      </w:r>
    </w:p>
    <w:p w:rsidR="00895A87" w:rsidRPr="00784669" w:rsidRDefault="00895A87" w:rsidP="001E0B5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540BCB" w:rsidRPr="00784669" w:rsidRDefault="00540BCB" w:rsidP="001E0B5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0BCB" w:rsidRPr="00784669" w:rsidRDefault="00540BCB" w:rsidP="001E0B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36C" w:rsidRPr="00784669" w:rsidRDefault="00540BCB" w:rsidP="001E0B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0F236C" w:rsidRPr="00784669">
        <w:rPr>
          <w:rFonts w:ascii="Times New Roman" w:hAnsi="Times New Roman" w:cs="Times New Roman"/>
          <w:b/>
          <w:sz w:val="24"/>
          <w:szCs w:val="24"/>
        </w:rPr>
        <w:t>Строение атома. Периодический закон и периодическая система химических элементов Д.И. Менделеева (4 часа)</w:t>
      </w:r>
    </w:p>
    <w:p w:rsidR="000F236C" w:rsidRPr="00784669" w:rsidRDefault="000F236C" w:rsidP="001E0B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Строение атома: ядро, энергетический уровень. 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Состав ядра атома: протоны, нейтроны. Изотопы. </w:t>
      </w:r>
      <w:r w:rsidRPr="00784669">
        <w:rPr>
          <w:rFonts w:ascii="Times New Roman" w:hAnsi="Times New Roman" w:cs="Times New Roman"/>
          <w:sz w:val="24"/>
          <w:szCs w:val="24"/>
        </w:rPr>
        <w:t>Строение энергетических уровней атомов первых 20 химических элементов периодической системы Д.И. Менделеева.</w:t>
      </w:r>
    </w:p>
    <w:p w:rsidR="00540BCB" w:rsidRPr="00784669" w:rsidRDefault="000F236C" w:rsidP="001E0B5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</w:t>
      </w:r>
    </w:p>
    <w:p w:rsidR="00540BCB" w:rsidRPr="002154EC" w:rsidRDefault="002154EC" w:rsidP="001E0B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4EC">
        <w:rPr>
          <w:rFonts w:ascii="Times New Roman" w:hAnsi="Times New Roman" w:cs="Times New Roman"/>
          <w:b/>
          <w:sz w:val="24"/>
          <w:szCs w:val="24"/>
        </w:rPr>
        <w:t>Проект:</w:t>
      </w:r>
      <w:r w:rsidRPr="002154EC">
        <w:rPr>
          <w:rFonts w:ascii="Times New Roman" w:hAnsi="Times New Roman" w:cs="Times New Roman"/>
          <w:sz w:val="24"/>
          <w:szCs w:val="24"/>
        </w:rPr>
        <w:t xml:space="preserve"> «Изготовление моделей атомов химических элементов и молекул простых и сложных веществ»</w:t>
      </w:r>
    </w:p>
    <w:p w:rsidR="000F236C" w:rsidRPr="00784669" w:rsidRDefault="00540BCB" w:rsidP="001E0B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0F236C" w:rsidRPr="00784669">
        <w:rPr>
          <w:rFonts w:ascii="Times New Roman" w:hAnsi="Times New Roman" w:cs="Times New Roman"/>
          <w:b/>
          <w:sz w:val="24"/>
          <w:szCs w:val="24"/>
        </w:rPr>
        <w:t>Строение веществ. Химическая связь (8 часов)</w:t>
      </w:r>
    </w:p>
    <w:p w:rsidR="000F236C" w:rsidRPr="00784669" w:rsidRDefault="000F236C" w:rsidP="001E0B5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Ионная связь. Ковалентная неполярная  химическая связь. Валентность. Ковалентная полярная  химическая связь.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 Электроотрицательность атомов химических элементов. </w:t>
      </w:r>
      <w:r w:rsidRPr="00784669">
        <w:rPr>
          <w:rFonts w:ascii="Times New Roman" w:hAnsi="Times New Roman" w:cs="Times New Roman"/>
          <w:sz w:val="24"/>
          <w:szCs w:val="24"/>
        </w:rPr>
        <w:t>Металлическая связь.</w:t>
      </w:r>
    </w:p>
    <w:p w:rsidR="000F236C" w:rsidRPr="00784669" w:rsidRDefault="000F236C" w:rsidP="001E0B5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Типы кристаллических решеток (</w:t>
      </w:r>
      <w:proofErr w:type="gramStart"/>
      <w:r w:rsidRPr="00784669">
        <w:rPr>
          <w:rFonts w:ascii="Times New Roman" w:hAnsi="Times New Roman" w:cs="Times New Roman"/>
          <w:sz w:val="24"/>
          <w:szCs w:val="24"/>
        </w:rPr>
        <w:t>атомная</w:t>
      </w:r>
      <w:proofErr w:type="gramEnd"/>
      <w:r w:rsidRPr="00784669">
        <w:rPr>
          <w:rFonts w:ascii="Times New Roman" w:hAnsi="Times New Roman" w:cs="Times New Roman"/>
          <w:sz w:val="24"/>
          <w:szCs w:val="24"/>
        </w:rPr>
        <w:t xml:space="preserve">, молекулярная, ионная, металлическая). Зависимость физических свойств веществ от типа кристаллической решетки. </w:t>
      </w:r>
    </w:p>
    <w:p w:rsidR="000F236C" w:rsidRPr="00784669" w:rsidRDefault="000F236C" w:rsidP="001E0B5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</w:t>
      </w:r>
      <w:r w:rsidRPr="00784669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ская рабо</w:t>
      </w:r>
      <w:r w:rsidRPr="00784669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 xml:space="preserve">та № 1. </w:t>
      </w:r>
      <w:r w:rsidRPr="00784669">
        <w:rPr>
          <w:rFonts w:ascii="Times New Roman" w:hAnsi="Times New Roman" w:cs="Times New Roman"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:rsidR="000F236C" w:rsidRPr="00784669" w:rsidRDefault="003C66FC" w:rsidP="001E0B5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0F236C" w:rsidRPr="00784669">
        <w:rPr>
          <w:rFonts w:ascii="Times New Roman" w:hAnsi="Times New Roman" w:cs="Times New Roman"/>
          <w:b/>
          <w:i/>
          <w:sz w:val="24"/>
          <w:szCs w:val="24"/>
        </w:rPr>
        <w:t>Простые вещества (5 часов)</w:t>
      </w:r>
    </w:p>
    <w:p w:rsidR="000F236C" w:rsidRPr="00784669" w:rsidRDefault="000F236C" w:rsidP="001E0B5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ростые вещества — метал</w:t>
      </w:r>
      <w:r w:rsidRPr="00784669">
        <w:rPr>
          <w:rFonts w:ascii="Times New Roman" w:hAnsi="Times New Roman" w:cs="Times New Roman"/>
          <w:sz w:val="24"/>
          <w:szCs w:val="24"/>
        </w:rPr>
        <w:softHyphen/>
        <w:t xml:space="preserve">лы. Общие физические свойства металлов.  Простые вещества — неметаллы. Общие свойства неметаллов - простых веществ. </w:t>
      </w:r>
    </w:p>
    <w:p w:rsidR="000F236C" w:rsidRPr="00784669" w:rsidRDefault="000F236C" w:rsidP="001E0B5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Моль – единица количества вещества. Молярная масса. Молярный объем газов. Закон Авогадро. Объемные отношения газов при химических реакциях.</w:t>
      </w:r>
    </w:p>
    <w:p w:rsidR="00540BCB" w:rsidRPr="00784669" w:rsidRDefault="00540BCB" w:rsidP="001E0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66FC" w:rsidRPr="00784669" w:rsidRDefault="003C66FC" w:rsidP="001E0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4669">
        <w:rPr>
          <w:rFonts w:ascii="Times New Roman" w:hAnsi="Times New Roman"/>
          <w:b/>
          <w:bCs/>
          <w:sz w:val="24"/>
          <w:szCs w:val="24"/>
        </w:rPr>
        <w:t>Типы расчетных задач:</w:t>
      </w:r>
    </w:p>
    <w:p w:rsidR="000F236C" w:rsidRPr="00784669" w:rsidRDefault="000F236C" w:rsidP="001E0B52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четы с использованием понятий «количе</w:t>
      </w:r>
      <w:r w:rsidRPr="00784669">
        <w:rPr>
          <w:rFonts w:ascii="Times New Roman" w:hAnsi="Times New Roman" w:cs="Times New Roman"/>
          <w:sz w:val="24"/>
          <w:szCs w:val="24"/>
        </w:rPr>
        <w:softHyphen/>
        <w:t>ство вещества», «молярная масса», «молярный объем газов», «постоянная Авогадро».</w:t>
      </w:r>
    </w:p>
    <w:p w:rsidR="002154EC" w:rsidRDefault="002154EC" w:rsidP="001E0B52">
      <w:pPr>
        <w:pStyle w:val="a3"/>
        <w:spacing w:line="360" w:lineRule="auto"/>
        <w:ind w:left="7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Проект: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аллы в жизни человека». </w:t>
      </w:r>
    </w:p>
    <w:p w:rsidR="0032530F" w:rsidRDefault="0032530F" w:rsidP="001E0B52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32530F" w:rsidRDefault="0032530F" w:rsidP="001E0B52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342DB0" w:rsidRPr="00784669" w:rsidRDefault="00342DB0" w:rsidP="001E0B5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5786" w:rsidRPr="00784669" w:rsidRDefault="009C5786" w:rsidP="001E0B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lastRenderedPageBreak/>
        <w:t>Тема 5. Основные классы неорганических соединений. (10 часов)</w:t>
      </w:r>
    </w:p>
    <w:p w:rsidR="009C5786" w:rsidRPr="00784669" w:rsidRDefault="009C5786" w:rsidP="001E0B5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тепень окисления. Определение степени окисления атомов химических элементов в соединениях.</w:t>
      </w:r>
    </w:p>
    <w:p w:rsidR="009C5786" w:rsidRPr="00784669" w:rsidRDefault="009C5786" w:rsidP="001E0B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Оксиды. Номенклатура. 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Физические свойства оксидов. </w:t>
      </w:r>
      <w:r w:rsidRPr="00784669">
        <w:rPr>
          <w:rFonts w:ascii="Times New Roman" w:hAnsi="Times New Roman" w:cs="Times New Roman"/>
          <w:sz w:val="24"/>
          <w:szCs w:val="24"/>
        </w:rPr>
        <w:t xml:space="preserve">Основания. Классификация. Номенклатура. </w:t>
      </w:r>
      <w:r w:rsidRPr="00784669">
        <w:rPr>
          <w:rFonts w:ascii="Times New Roman" w:hAnsi="Times New Roman" w:cs="Times New Roman"/>
          <w:i/>
          <w:sz w:val="24"/>
          <w:szCs w:val="24"/>
        </w:rPr>
        <w:t>Физические свойства оснований.</w:t>
      </w:r>
      <w:r w:rsidRPr="00784669">
        <w:rPr>
          <w:rFonts w:ascii="Times New Roman" w:hAnsi="Times New Roman" w:cs="Times New Roman"/>
          <w:sz w:val="24"/>
          <w:szCs w:val="24"/>
        </w:rPr>
        <w:t xml:space="preserve"> Индикаторы. Изменение окраски индикаторов в различных средах. Кислоты. Классификация. Номенклатура. 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Физические свойства кислот. </w:t>
      </w:r>
      <w:r w:rsidRPr="00784669">
        <w:rPr>
          <w:rFonts w:ascii="Times New Roman" w:hAnsi="Times New Roman" w:cs="Times New Roman"/>
          <w:sz w:val="24"/>
          <w:szCs w:val="24"/>
        </w:rPr>
        <w:t xml:space="preserve">Соли. Номенклатура. </w:t>
      </w:r>
      <w:r w:rsidRPr="00784669">
        <w:rPr>
          <w:rFonts w:ascii="Times New Roman" w:hAnsi="Times New Roman" w:cs="Times New Roman"/>
          <w:i/>
          <w:sz w:val="24"/>
          <w:szCs w:val="24"/>
        </w:rPr>
        <w:t>Физические свойства солей.</w:t>
      </w:r>
    </w:p>
    <w:p w:rsidR="009C5786" w:rsidRPr="00784669" w:rsidRDefault="009C5786" w:rsidP="001E0B5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Чистые вещества и смеси.</w:t>
      </w:r>
    </w:p>
    <w:p w:rsidR="003C66FC" w:rsidRPr="00784669" w:rsidRDefault="009C5786" w:rsidP="001E0B52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Концентрация растворов. Массовая доля растворенного вещества в растворе (</w:t>
      </w:r>
      <w:r w:rsidRPr="0078466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784669">
        <w:rPr>
          <w:rFonts w:ascii="Times New Roman" w:hAnsi="Times New Roman" w:cs="Times New Roman"/>
          <w:sz w:val="24"/>
          <w:szCs w:val="24"/>
        </w:rPr>
        <w:t>). Расчет массовой доли растворенного вещества в растворе. Объемная доля компонента в газовой смеси</w:t>
      </w:r>
      <w:proofErr w:type="gramStart"/>
      <w:r w:rsidRPr="00784669">
        <w:rPr>
          <w:rFonts w:ascii="Times New Roman" w:hAnsi="Times New Roman" w:cs="Times New Roman"/>
          <w:sz w:val="24"/>
          <w:szCs w:val="24"/>
        </w:rPr>
        <w:t xml:space="preserve"> (φ).</w:t>
      </w:r>
      <w:proofErr w:type="gramEnd"/>
    </w:p>
    <w:p w:rsidR="00B316F3" w:rsidRPr="00784669" w:rsidRDefault="00B316F3" w:rsidP="001E0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4669">
        <w:rPr>
          <w:rFonts w:ascii="Times New Roman" w:hAnsi="Times New Roman"/>
          <w:b/>
          <w:bCs/>
          <w:sz w:val="24"/>
          <w:szCs w:val="24"/>
        </w:rPr>
        <w:t>Типы расчетных задач:</w:t>
      </w:r>
    </w:p>
    <w:p w:rsidR="009C5786" w:rsidRPr="00784669" w:rsidRDefault="00B316F3" w:rsidP="001E0B52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чет массовой доли растворенного вещества в растворе.</w:t>
      </w:r>
    </w:p>
    <w:p w:rsidR="00342DB0" w:rsidRPr="00784669" w:rsidRDefault="00342DB0" w:rsidP="001E0B52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чет объемной доли газа в газовой смеси.</w:t>
      </w:r>
    </w:p>
    <w:p w:rsidR="00342DB0" w:rsidRPr="00784669" w:rsidRDefault="009C5786" w:rsidP="001E0B52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</w:t>
      </w:r>
      <w:r w:rsidRPr="00784669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ская рабо</w:t>
      </w:r>
      <w:r w:rsidRPr="00784669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 xml:space="preserve">та № 2. </w:t>
      </w:r>
      <w:r w:rsidRPr="00784669">
        <w:rPr>
          <w:rFonts w:ascii="Times New Roman" w:hAnsi="Times New Roman" w:cs="Times New Roman"/>
          <w:sz w:val="24"/>
          <w:szCs w:val="24"/>
        </w:rPr>
        <w:t>Приготовление растворов с определенной массовой долей растворенного вещества.</w:t>
      </w:r>
    </w:p>
    <w:p w:rsidR="009C5786" w:rsidRPr="00784669" w:rsidRDefault="009C5786" w:rsidP="001E0B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>Тема 6. Химические реакции. (14 часов)</w:t>
      </w:r>
    </w:p>
    <w:p w:rsidR="009C5786" w:rsidRPr="00784669" w:rsidRDefault="009C5786" w:rsidP="001E0B5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Физические явления в химии. Способы разделения смесей.</w:t>
      </w:r>
    </w:p>
    <w:p w:rsidR="009C5786" w:rsidRPr="00784669" w:rsidRDefault="009C5786" w:rsidP="001E0B5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Химические реакции. </w:t>
      </w:r>
      <w:r w:rsidRPr="00784669">
        <w:rPr>
          <w:rFonts w:ascii="Times New Roman" w:hAnsi="Times New Roman" w:cs="Times New Roman"/>
          <w:i/>
          <w:sz w:val="24"/>
          <w:szCs w:val="24"/>
        </w:rPr>
        <w:t>Тепловой эффект химических реакций. Понятие об экз</w:t>
      </w:r>
      <w:proofErr w:type="gramStart"/>
      <w:r w:rsidRPr="00784669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784669">
        <w:rPr>
          <w:rFonts w:ascii="Times New Roman" w:hAnsi="Times New Roman" w:cs="Times New Roman"/>
          <w:i/>
          <w:sz w:val="24"/>
          <w:szCs w:val="24"/>
        </w:rPr>
        <w:t xml:space="preserve"> и эндотермических реакциях</w:t>
      </w:r>
      <w:r w:rsidRPr="00784669">
        <w:rPr>
          <w:rFonts w:ascii="Times New Roman" w:hAnsi="Times New Roman" w:cs="Times New Roman"/>
          <w:sz w:val="24"/>
          <w:szCs w:val="24"/>
        </w:rPr>
        <w:t>. Химические уравнения. Коэффициенты.</w:t>
      </w:r>
    </w:p>
    <w:p w:rsidR="009C5786" w:rsidRPr="00784669" w:rsidRDefault="009C5786" w:rsidP="001E0B5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Классификация химических реакций по различным признакам: числу и составу исходных и полученных веществ. Реакции разложения. Реакции соединения.  Реакции замещения. </w:t>
      </w:r>
      <w:r w:rsidRPr="00784669">
        <w:rPr>
          <w:rFonts w:ascii="Times New Roman" w:hAnsi="Times New Roman" w:cs="Times New Roman"/>
          <w:i/>
          <w:sz w:val="24"/>
          <w:szCs w:val="24"/>
        </w:rPr>
        <w:t>Электрохимический ряд напряжений металлов.</w:t>
      </w:r>
      <w:r w:rsidRPr="00784669">
        <w:rPr>
          <w:rFonts w:ascii="Times New Roman" w:hAnsi="Times New Roman" w:cs="Times New Roman"/>
          <w:sz w:val="24"/>
          <w:szCs w:val="24"/>
        </w:rPr>
        <w:t xml:space="preserve"> Реакции обмена. Реакция нейтрализации. Типы химических реакций на примере свойств воды.</w:t>
      </w:r>
    </w:p>
    <w:p w:rsidR="009C5786" w:rsidRPr="00784669" w:rsidRDefault="009C5786" w:rsidP="001E0B5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5786" w:rsidRPr="00784669" w:rsidRDefault="009C5786" w:rsidP="001E0B52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4669">
        <w:rPr>
          <w:rFonts w:ascii="Times New Roman" w:hAnsi="Times New Roman" w:cs="Times New Roman"/>
          <w:b/>
          <w:bCs/>
          <w:sz w:val="24"/>
          <w:szCs w:val="24"/>
        </w:rPr>
        <w:t>Типы расчетных задач:</w:t>
      </w:r>
    </w:p>
    <w:p w:rsidR="009C5786" w:rsidRPr="00784669" w:rsidRDefault="009C5786" w:rsidP="001E0B5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9C5786" w:rsidRPr="00784669" w:rsidRDefault="009C5786" w:rsidP="001E0B5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числения по химическим уравнениям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9C5786" w:rsidRPr="00784669" w:rsidRDefault="009C5786" w:rsidP="001E0B52">
      <w:pPr>
        <w:pStyle w:val="a3"/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C5786" w:rsidRPr="00784669" w:rsidRDefault="009C5786" w:rsidP="001E0B52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4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актиче</w:t>
      </w:r>
      <w:r w:rsidRPr="00784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кая рабо</w:t>
      </w:r>
      <w:r w:rsidRPr="00784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та № 3 </w:t>
      </w:r>
    </w:p>
    <w:p w:rsidR="009C5786" w:rsidRPr="00784669" w:rsidRDefault="009C5786" w:rsidP="001E0B5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чистка загрязненной поваренной соли.</w:t>
      </w:r>
    </w:p>
    <w:p w:rsidR="009C5786" w:rsidRPr="00784669" w:rsidRDefault="009C5786" w:rsidP="001E0B52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46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</w:t>
      </w:r>
      <w:r w:rsidRPr="00784669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ская рабо</w:t>
      </w:r>
      <w:r w:rsidRPr="00784669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 xml:space="preserve">та № 4. </w:t>
      </w:r>
    </w:p>
    <w:p w:rsidR="00420C4D" w:rsidRPr="00784669" w:rsidRDefault="009C5786" w:rsidP="001E0B5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ризнаки протекания химических реакций.</w:t>
      </w:r>
    </w:p>
    <w:p w:rsidR="00420C4D" w:rsidRPr="00784669" w:rsidRDefault="00420C4D" w:rsidP="001E0B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>Тема 7. Растворы.  Свойства растворов электролитов. (22 часа)</w:t>
      </w:r>
    </w:p>
    <w:p w:rsidR="00420C4D" w:rsidRPr="00784669" w:rsidRDefault="00420C4D" w:rsidP="001E0B5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Растворы. 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Растворимость веществ в воде. </w:t>
      </w:r>
      <w:r w:rsidRPr="00784669">
        <w:rPr>
          <w:rFonts w:ascii="Times New Roman" w:hAnsi="Times New Roman" w:cs="Times New Roman"/>
          <w:sz w:val="24"/>
          <w:szCs w:val="24"/>
        </w:rPr>
        <w:t xml:space="preserve">Электролитическая диссоциация. Электролиты и </w:t>
      </w:r>
      <w:proofErr w:type="spellStart"/>
      <w:r w:rsidRPr="00784669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784669">
        <w:rPr>
          <w:rFonts w:ascii="Times New Roman" w:hAnsi="Times New Roman" w:cs="Times New Roman"/>
          <w:sz w:val="24"/>
          <w:szCs w:val="24"/>
        </w:rPr>
        <w:t>. Основные положения теории электролитиче</w:t>
      </w:r>
      <w:r w:rsidRPr="00784669">
        <w:rPr>
          <w:rFonts w:ascii="Times New Roman" w:hAnsi="Times New Roman" w:cs="Times New Roman"/>
          <w:sz w:val="24"/>
          <w:szCs w:val="24"/>
        </w:rPr>
        <w:softHyphen/>
        <w:t>ской диссоциации. Ионы. Катионы и анионы. Электролитическая диссоциация кислот, щелочей и солей. Реакц</w:t>
      </w:r>
      <w:proofErr w:type="gramStart"/>
      <w:r w:rsidRPr="00784669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784669">
        <w:rPr>
          <w:rFonts w:ascii="Times New Roman" w:hAnsi="Times New Roman" w:cs="Times New Roman"/>
          <w:sz w:val="24"/>
          <w:szCs w:val="24"/>
        </w:rPr>
        <w:t>нного обмена. Условия протекания реакций ионного обмена.</w:t>
      </w:r>
    </w:p>
    <w:p w:rsidR="00420C4D" w:rsidRPr="00784669" w:rsidRDefault="00420C4D" w:rsidP="001E0B52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Кислоты. Классификация. Химические свойства кислот.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 Получение и применение кислот.  </w:t>
      </w:r>
      <w:r w:rsidRPr="00784669">
        <w:rPr>
          <w:rFonts w:ascii="Times New Roman" w:hAnsi="Times New Roman" w:cs="Times New Roman"/>
          <w:sz w:val="24"/>
          <w:szCs w:val="24"/>
        </w:rPr>
        <w:t>Основания. Классификация. Химические свойства оснований.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  Получение оснований. </w:t>
      </w:r>
      <w:r w:rsidRPr="00784669">
        <w:rPr>
          <w:rFonts w:ascii="Times New Roman" w:hAnsi="Times New Roman" w:cs="Times New Roman"/>
          <w:sz w:val="24"/>
          <w:szCs w:val="24"/>
        </w:rPr>
        <w:t xml:space="preserve">Оксиды. Классификация. Химические свойства оксидов. 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Получение и применение оксидов. </w:t>
      </w:r>
      <w:r w:rsidRPr="00784669">
        <w:rPr>
          <w:rFonts w:ascii="Times New Roman" w:hAnsi="Times New Roman" w:cs="Times New Roman"/>
          <w:sz w:val="24"/>
          <w:szCs w:val="24"/>
        </w:rPr>
        <w:t>Соли. Классификация.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669">
        <w:rPr>
          <w:rFonts w:ascii="Times New Roman" w:hAnsi="Times New Roman" w:cs="Times New Roman"/>
          <w:sz w:val="24"/>
          <w:szCs w:val="24"/>
        </w:rPr>
        <w:t>Химические свойства солей.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 Получение и применение солей. Получение и применение солей.</w:t>
      </w:r>
    </w:p>
    <w:p w:rsidR="00420C4D" w:rsidRPr="00784669" w:rsidRDefault="00420C4D" w:rsidP="001E0B52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Генетическая связь между классами неорганических соединений.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669">
        <w:rPr>
          <w:rFonts w:ascii="Times New Roman" w:hAnsi="Times New Roman" w:cs="Times New Roman"/>
          <w:sz w:val="24"/>
          <w:szCs w:val="24"/>
        </w:rPr>
        <w:t>Свойства основных классов неорганических соединений в свете представлений об электролитической диссоциации.</w:t>
      </w:r>
    </w:p>
    <w:p w:rsidR="00420C4D" w:rsidRPr="00784669" w:rsidRDefault="00420C4D" w:rsidP="001E0B52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Окислитель. Восстановитель. Сущность окислительно-восстановительных реакций. Окислительно-восстановительные реакции. Электронный баланс. </w:t>
      </w:r>
      <w:r w:rsidRPr="00784669">
        <w:rPr>
          <w:rFonts w:ascii="Times New Roman" w:hAnsi="Times New Roman" w:cs="Times New Roman"/>
          <w:color w:val="000000"/>
          <w:sz w:val="24"/>
          <w:szCs w:val="24"/>
        </w:rPr>
        <w:t>Свойства простых веществ - металлов и неметал</w:t>
      </w:r>
      <w:r w:rsidRPr="0078466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в, кислот, оснований,  солей в свете ОВР.  </w:t>
      </w:r>
    </w:p>
    <w:p w:rsidR="00420C4D" w:rsidRPr="00784669" w:rsidRDefault="00420C4D" w:rsidP="001E0B52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669">
        <w:rPr>
          <w:rFonts w:ascii="Times New Roman" w:eastAsia="Times New Roman" w:hAnsi="Times New Roman" w:cs="Times New Roman"/>
          <w:b/>
          <w:sz w:val="24"/>
          <w:szCs w:val="24"/>
        </w:rPr>
        <w:t>Практиче</w:t>
      </w:r>
      <w:r w:rsidRPr="00784669">
        <w:rPr>
          <w:rFonts w:ascii="Times New Roman" w:eastAsia="Times New Roman" w:hAnsi="Times New Roman" w:cs="Times New Roman"/>
          <w:b/>
          <w:sz w:val="24"/>
          <w:szCs w:val="24"/>
        </w:rPr>
        <w:softHyphen/>
        <w:t>ская рабо</w:t>
      </w:r>
      <w:r w:rsidRPr="00784669">
        <w:rPr>
          <w:rFonts w:ascii="Times New Roman" w:eastAsia="Times New Roman" w:hAnsi="Times New Roman" w:cs="Times New Roman"/>
          <w:b/>
          <w:sz w:val="24"/>
          <w:szCs w:val="24"/>
        </w:rPr>
        <w:softHyphen/>
        <w:t>та № 5.</w:t>
      </w:r>
      <w:r w:rsidRPr="007846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84669">
        <w:rPr>
          <w:rFonts w:ascii="Times New Roman" w:hAnsi="Times New Roman" w:cs="Times New Roman"/>
          <w:sz w:val="24"/>
          <w:szCs w:val="24"/>
        </w:rPr>
        <w:t>Реакц</w:t>
      </w:r>
      <w:proofErr w:type="gramStart"/>
      <w:r w:rsidRPr="00784669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784669">
        <w:rPr>
          <w:rFonts w:ascii="Times New Roman" w:hAnsi="Times New Roman" w:cs="Times New Roman"/>
          <w:sz w:val="24"/>
          <w:szCs w:val="24"/>
        </w:rPr>
        <w:t>нного обмена.</w:t>
      </w:r>
    </w:p>
    <w:p w:rsidR="00420C4D" w:rsidRPr="00784669" w:rsidRDefault="00420C4D" w:rsidP="001E0B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>Практиче</w:t>
      </w:r>
      <w:r w:rsidRPr="00784669">
        <w:rPr>
          <w:rFonts w:ascii="Times New Roman" w:hAnsi="Times New Roman" w:cs="Times New Roman"/>
          <w:b/>
          <w:sz w:val="24"/>
          <w:szCs w:val="24"/>
        </w:rPr>
        <w:softHyphen/>
        <w:t>ская рабо</w:t>
      </w:r>
      <w:r w:rsidRPr="00784669">
        <w:rPr>
          <w:rFonts w:ascii="Times New Roman" w:hAnsi="Times New Roman" w:cs="Times New Roman"/>
          <w:b/>
          <w:sz w:val="24"/>
          <w:szCs w:val="24"/>
        </w:rPr>
        <w:softHyphen/>
        <w:t xml:space="preserve">та № 6.   </w:t>
      </w:r>
      <w:r w:rsidRPr="00784669">
        <w:rPr>
          <w:rFonts w:ascii="Times New Roman" w:hAnsi="Times New Roman" w:cs="Times New Roman"/>
          <w:i/>
          <w:sz w:val="24"/>
          <w:szCs w:val="24"/>
        </w:rPr>
        <w:t>Качественные реакции на ионы в растворе.</w:t>
      </w:r>
    </w:p>
    <w:p w:rsidR="00420C4D" w:rsidRPr="00784669" w:rsidRDefault="00420C4D" w:rsidP="001E0B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</w:t>
      </w:r>
      <w:r w:rsidRPr="00784669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ская рабо</w:t>
      </w:r>
      <w:r w:rsidRPr="00784669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 xml:space="preserve">та № 7. </w:t>
      </w:r>
      <w:r w:rsidRPr="00784669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420C4D" w:rsidRPr="00784669" w:rsidRDefault="00420C4D" w:rsidP="001E0B52">
      <w:pPr>
        <w:spacing w:line="360" w:lineRule="auto"/>
        <w:rPr>
          <w:i/>
          <w:sz w:val="24"/>
          <w:szCs w:val="24"/>
        </w:rPr>
      </w:pPr>
    </w:p>
    <w:p w:rsidR="003E4B07" w:rsidRPr="00784669" w:rsidRDefault="003E4B07" w:rsidP="001E0B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78466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E4B07" w:rsidRPr="00784669" w:rsidRDefault="003E4B07" w:rsidP="001E0B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 xml:space="preserve">за курс  </w:t>
      </w:r>
      <w:r w:rsidR="00013BF2" w:rsidRPr="00784669">
        <w:rPr>
          <w:rFonts w:ascii="Times New Roman" w:hAnsi="Times New Roman" w:cs="Times New Roman"/>
          <w:b/>
          <w:sz w:val="24"/>
          <w:szCs w:val="24"/>
        </w:rPr>
        <w:t>химии</w:t>
      </w:r>
      <w:r w:rsidRPr="00784669">
        <w:rPr>
          <w:rFonts w:ascii="Times New Roman" w:hAnsi="Times New Roman" w:cs="Times New Roman"/>
          <w:b/>
          <w:sz w:val="24"/>
          <w:szCs w:val="24"/>
        </w:rPr>
        <w:t xml:space="preserve"> 8 класса.</w:t>
      </w:r>
    </w:p>
    <w:p w:rsidR="003E4B07" w:rsidRPr="00784669" w:rsidRDefault="003E4B07" w:rsidP="001E0B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84669">
        <w:rPr>
          <w:rFonts w:ascii="Times New Roman" w:hAnsi="Times New Roman" w:cs="Times New Roman"/>
          <w:b/>
          <w:snapToGrid w:val="0"/>
          <w:sz w:val="24"/>
          <w:szCs w:val="24"/>
        </w:rPr>
        <w:t>Предметные результаты обучения</w:t>
      </w:r>
    </w:p>
    <w:p w:rsidR="003E4B07" w:rsidRPr="00784669" w:rsidRDefault="003E4B07" w:rsidP="001E0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i/>
          <w:iCs/>
          <w:snapToGrid w:val="0"/>
          <w:sz w:val="24"/>
          <w:szCs w:val="24"/>
        </w:rPr>
        <w:t xml:space="preserve">Обучающийся </w:t>
      </w:r>
      <w:r w:rsidRPr="0078466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669">
        <w:rPr>
          <w:rFonts w:ascii="Times New Roman" w:hAnsi="Times New Roman" w:cs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lastRenderedPageBreak/>
        <w:t>описывать свойства твердых, жидких, газообразных веществ, выделяя их существенные признаки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lastRenderedPageBreak/>
        <w:t>составлять формулы неорганических соединений изученных классов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 «электроотрицательность»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669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784669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784669">
        <w:rPr>
          <w:rFonts w:ascii="Times New Roman" w:hAnsi="Times New Roman" w:cs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5F742F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lastRenderedPageBreak/>
        <w:t>составлять уравнения окислительно-восстановительных реакций;</w:t>
      </w:r>
    </w:p>
    <w:p w:rsidR="003E4B07" w:rsidRPr="00784669" w:rsidRDefault="005F742F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3E4B07" w:rsidRPr="00784669" w:rsidRDefault="003E4B07" w:rsidP="001E0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4669">
        <w:rPr>
          <w:rFonts w:ascii="Times New Roman" w:hAnsi="Times New Roman" w:cs="Times New Roman"/>
          <w:b/>
          <w:i/>
          <w:iCs/>
          <w:snapToGrid w:val="0"/>
          <w:sz w:val="24"/>
          <w:szCs w:val="24"/>
        </w:rPr>
        <w:t>Обучающийся</w:t>
      </w:r>
      <w:proofErr w:type="gramEnd"/>
      <w:r w:rsidRPr="00784669">
        <w:rPr>
          <w:rFonts w:ascii="Times New Roman" w:hAnsi="Times New Roman" w:cs="Times New Roman"/>
          <w:b/>
          <w:i/>
          <w:iCs/>
          <w:snapToGrid w:val="0"/>
          <w:sz w:val="24"/>
          <w:szCs w:val="24"/>
        </w:rPr>
        <w:t xml:space="preserve"> </w:t>
      </w:r>
      <w:r w:rsidRPr="00784669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5F742F" w:rsidRPr="00784669" w:rsidRDefault="005F742F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5F742F" w:rsidRPr="00784669" w:rsidRDefault="005F742F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F742F" w:rsidRPr="00784669" w:rsidRDefault="005F742F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5F742F" w:rsidRPr="00784669" w:rsidRDefault="005F742F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5F742F" w:rsidRPr="00784669" w:rsidRDefault="005F742F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5F742F" w:rsidRPr="00784669" w:rsidRDefault="005F742F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5F742F" w:rsidRPr="00784669" w:rsidRDefault="005F742F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5F742F" w:rsidRPr="00784669" w:rsidRDefault="005F742F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5F742F" w:rsidRPr="00784669" w:rsidRDefault="005F742F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420C4D" w:rsidRPr="00784669" w:rsidRDefault="00420C4D" w:rsidP="001E0B52">
      <w:pPr>
        <w:pStyle w:val="a3"/>
        <w:spacing w:line="360" w:lineRule="auto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5F742F" w:rsidRPr="00784669" w:rsidRDefault="005F742F" w:rsidP="001E0B52">
      <w:pPr>
        <w:pStyle w:val="a3"/>
        <w:spacing w:line="360" w:lineRule="auto"/>
        <w:ind w:left="82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84669">
        <w:rPr>
          <w:rFonts w:ascii="Times New Roman" w:hAnsi="Times New Roman" w:cs="Times New Roman"/>
          <w:b/>
          <w:kern w:val="2"/>
          <w:sz w:val="24"/>
          <w:szCs w:val="24"/>
        </w:rPr>
        <w:t>9 класс</w:t>
      </w:r>
    </w:p>
    <w:p w:rsidR="005F742F" w:rsidRPr="00784669" w:rsidRDefault="005F742F" w:rsidP="001E0B52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t>(68 часов, 2часа в неделю)</w:t>
      </w:r>
    </w:p>
    <w:p w:rsidR="00342DB0" w:rsidRPr="00784669" w:rsidRDefault="00342DB0" w:rsidP="001E0B52">
      <w:pPr>
        <w:spacing w:line="360" w:lineRule="auto"/>
        <w:ind w:left="360"/>
        <w:jc w:val="center"/>
        <w:rPr>
          <w:rStyle w:val="fontstyle01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784669">
        <w:rPr>
          <w:rStyle w:val="fontstyle01"/>
          <w:b/>
          <w:sz w:val="24"/>
          <w:szCs w:val="24"/>
        </w:rPr>
        <w:t>Общая характеристика химических элементов и химических реакций.</w:t>
      </w:r>
      <w:r w:rsidRPr="007846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84669">
        <w:rPr>
          <w:rStyle w:val="fontstyle01"/>
          <w:b/>
          <w:sz w:val="24"/>
          <w:szCs w:val="24"/>
        </w:rPr>
        <w:t>Периодический закон и Периодическая система химических элементов</w:t>
      </w:r>
      <w:r w:rsidRPr="007846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84669">
        <w:rPr>
          <w:rStyle w:val="fontstyle01"/>
          <w:b/>
          <w:sz w:val="24"/>
          <w:szCs w:val="24"/>
        </w:rPr>
        <w:t>Д. И. Менделеева (10 ч)</w:t>
      </w:r>
    </w:p>
    <w:p w:rsidR="00342DB0" w:rsidRPr="00784669" w:rsidRDefault="00342DB0" w:rsidP="001E0B52">
      <w:pPr>
        <w:pStyle w:val="a3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66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диссоциации и процессов окисления-восстановления. Генетические ряды металлов, неметаллов.</w:t>
      </w:r>
    </w:p>
    <w:p w:rsidR="00342DB0" w:rsidRPr="00784669" w:rsidRDefault="00342DB0" w:rsidP="001E0B52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784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о переходных элементах. Амфотерность. Генетический ряд переходного элемента. Периодический закон и периодическая система химических элементов Д. И. Менделеева в свете учения о строении атома. </w:t>
      </w:r>
      <w:r w:rsidRPr="00784669">
        <w:rPr>
          <w:rFonts w:ascii="Times New Roman" w:hAnsi="Times New Roman" w:cs="Times New Roman"/>
          <w:sz w:val="24"/>
          <w:szCs w:val="24"/>
        </w:rPr>
        <w:t xml:space="preserve">Значение Периодического закона Д.И. Менделеева. </w:t>
      </w:r>
    </w:p>
    <w:p w:rsidR="00342DB0" w:rsidRDefault="00342DB0" w:rsidP="001E0B52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ческая организация природы. </w:t>
      </w:r>
      <w:r w:rsidRPr="00784669">
        <w:rPr>
          <w:rFonts w:ascii="Times New Roman" w:hAnsi="Times New Roman" w:cs="Times New Roman"/>
          <w:sz w:val="24"/>
          <w:szCs w:val="24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</w:t>
      </w:r>
      <w:r w:rsidRPr="00784669">
        <w:rPr>
          <w:rFonts w:ascii="Times New Roman" w:hAnsi="Times New Roman" w:cs="Times New Roman"/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784669">
        <w:rPr>
          <w:rFonts w:ascii="Times New Roman" w:hAnsi="Times New Roman" w:cs="Times New Roman"/>
          <w:sz w:val="24"/>
          <w:szCs w:val="24"/>
        </w:rPr>
        <w:t xml:space="preserve">. 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Катализ. Понятие о катализаторе. </w:t>
      </w:r>
    </w:p>
    <w:p w:rsidR="0006390C" w:rsidRPr="0006390C" w:rsidRDefault="0006390C" w:rsidP="001E0B52">
      <w:pPr>
        <w:pStyle w:val="a3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90C">
        <w:rPr>
          <w:rFonts w:ascii="Times New Roman" w:hAnsi="Times New Roman" w:cs="Times New Roman"/>
          <w:b/>
          <w:sz w:val="24"/>
          <w:szCs w:val="24"/>
        </w:rPr>
        <w:t>Проект</w:t>
      </w:r>
      <w:r w:rsidRPr="0006390C">
        <w:rPr>
          <w:rFonts w:ascii="Times New Roman" w:hAnsi="Times New Roman" w:cs="Times New Roman"/>
          <w:sz w:val="24"/>
          <w:szCs w:val="24"/>
        </w:rPr>
        <w:t>: «Открытие ПСХЭ Д. И. Менделеевым случайность или закономерность»</w:t>
      </w:r>
    </w:p>
    <w:p w:rsidR="00342DB0" w:rsidRPr="00784669" w:rsidRDefault="00342DB0" w:rsidP="001E0B5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784669">
        <w:rPr>
          <w:rFonts w:ascii="Times New Roman" w:hAnsi="Times New Roman" w:cs="Times New Roman"/>
          <w:b/>
          <w:bCs/>
          <w:sz w:val="24"/>
          <w:szCs w:val="24"/>
        </w:rPr>
        <w:t>Металлы и их соединения (1</w:t>
      </w:r>
      <w:r w:rsidR="006D2FA9" w:rsidRPr="007846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8466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342DB0" w:rsidRPr="00784669" w:rsidRDefault="00342DB0" w:rsidP="001E0B52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 медный, бронзовый, железный. </w:t>
      </w:r>
      <w:r w:rsidRPr="00784669">
        <w:rPr>
          <w:rFonts w:ascii="Times New Roman" w:hAnsi="Times New Roman" w:cs="Times New Roman"/>
          <w:sz w:val="24"/>
          <w:szCs w:val="24"/>
        </w:rPr>
        <w:t>Положение металлов в периодической системе химических элементов Д.И. Менделеева. Общие физические свойства металлов. Общие химические свойства металлов: реакции с неметаллами, кислотами, солями. Сплавы. Металлы в природе и общие способы их получения. Коррозия металлов и спо</w:t>
      </w:r>
      <w:r w:rsidRPr="00784669">
        <w:rPr>
          <w:rFonts w:ascii="Times New Roman" w:hAnsi="Times New Roman" w:cs="Times New Roman"/>
          <w:sz w:val="24"/>
          <w:szCs w:val="24"/>
        </w:rPr>
        <w:softHyphen/>
        <w:t>собы борьбы с ней.</w:t>
      </w:r>
    </w:p>
    <w:p w:rsidR="006D2FA9" w:rsidRPr="00784669" w:rsidRDefault="00342DB0" w:rsidP="001E0B52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pacing w:val="57"/>
          <w:sz w:val="24"/>
          <w:szCs w:val="24"/>
        </w:rPr>
        <w:t xml:space="preserve">Щелочные </w:t>
      </w:r>
      <w:r w:rsidRPr="00784669">
        <w:rPr>
          <w:rFonts w:ascii="Times New Roman" w:hAnsi="Times New Roman" w:cs="Times New Roman"/>
          <w:spacing w:val="64"/>
          <w:sz w:val="24"/>
          <w:szCs w:val="24"/>
        </w:rPr>
        <w:t xml:space="preserve">металлы. </w:t>
      </w:r>
      <w:r w:rsidRPr="00784669">
        <w:rPr>
          <w:rFonts w:ascii="Times New Roman" w:hAnsi="Times New Roman" w:cs="Times New Roman"/>
          <w:sz w:val="24"/>
          <w:szCs w:val="24"/>
        </w:rPr>
        <w:t xml:space="preserve">Соединения щелочных металлов. </w:t>
      </w:r>
    </w:p>
    <w:p w:rsidR="00342DB0" w:rsidRPr="00784669" w:rsidRDefault="00342DB0" w:rsidP="001E0B52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Бериллий, маг</w:t>
      </w:r>
      <w:r w:rsidR="006D2FA9" w:rsidRPr="00784669">
        <w:rPr>
          <w:rFonts w:ascii="Times New Roman" w:hAnsi="Times New Roman" w:cs="Times New Roman"/>
          <w:sz w:val="24"/>
          <w:szCs w:val="24"/>
        </w:rPr>
        <w:t xml:space="preserve">ний и щелочноземельные металлы. </w:t>
      </w:r>
      <w:r w:rsidRPr="00784669">
        <w:rPr>
          <w:rFonts w:ascii="Times New Roman" w:hAnsi="Times New Roman" w:cs="Times New Roman"/>
          <w:sz w:val="24"/>
          <w:szCs w:val="24"/>
        </w:rPr>
        <w:t>Соединения бериллия, магния и щелочноземельных металлов.</w:t>
      </w:r>
    </w:p>
    <w:p w:rsidR="00342DB0" w:rsidRPr="00784669" w:rsidRDefault="00342DB0" w:rsidP="001E0B52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pacing w:val="78"/>
          <w:sz w:val="24"/>
          <w:szCs w:val="24"/>
        </w:rPr>
        <w:t xml:space="preserve">Алюминий, его </w:t>
      </w:r>
      <w:r w:rsidRPr="00784669">
        <w:rPr>
          <w:rFonts w:ascii="Times New Roman" w:hAnsi="Times New Roman" w:cs="Times New Roman"/>
          <w:sz w:val="24"/>
          <w:szCs w:val="24"/>
        </w:rPr>
        <w:t>физические и химические свойства</w:t>
      </w:r>
      <w:proofErr w:type="gramStart"/>
      <w:r w:rsidRPr="007846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84669">
        <w:rPr>
          <w:rFonts w:ascii="Times New Roman" w:hAnsi="Times New Roman" w:cs="Times New Roman"/>
          <w:sz w:val="24"/>
          <w:szCs w:val="24"/>
        </w:rPr>
        <w:t xml:space="preserve"> Со</w:t>
      </w:r>
      <w:r w:rsidRPr="00784669">
        <w:rPr>
          <w:rFonts w:ascii="Times New Roman" w:hAnsi="Times New Roman" w:cs="Times New Roman"/>
          <w:sz w:val="24"/>
          <w:szCs w:val="24"/>
        </w:rPr>
        <w:softHyphen/>
        <w:t>единения алюминия. Амфотерность оксида и гидроксида алюминия.</w:t>
      </w:r>
    </w:p>
    <w:p w:rsidR="00342DB0" w:rsidRPr="00784669" w:rsidRDefault="00342DB0" w:rsidP="001E0B52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 Железо. Соединения железа и их свойства: оксиды, гидроксиды и соли железа (II и III). </w:t>
      </w:r>
    </w:p>
    <w:p w:rsidR="00342DB0" w:rsidRPr="00784669" w:rsidRDefault="00342DB0" w:rsidP="001E0B52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42DB0" w:rsidRPr="00784669" w:rsidRDefault="00342DB0" w:rsidP="001E0B52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№1.</w:t>
      </w:r>
      <w:r w:rsidRPr="00784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4669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Металлы и их соединения».</w:t>
      </w:r>
    </w:p>
    <w:p w:rsidR="00342DB0" w:rsidRPr="00784669" w:rsidRDefault="00342DB0" w:rsidP="001E0B5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784669">
        <w:rPr>
          <w:rFonts w:ascii="Times New Roman" w:hAnsi="Times New Roman" w:cs="Times New Roman"/>
          <w:b/>
          <w:bCs/>
          <w:sz w:val="24"/>
          <w:szCs w:val="24"/>
        </w:rPr>
        <w:t xml:space="preserve">Неметаллы </w:t>
      </w:r>
      <w:r w:rsidRPr="00784669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78466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84669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784669">
        <w:rPr>
          <w:rFonts w:ascii="Times New Roman" w:hAnsi="Times New Roman" w:cs="Times New Roman"/>
          <w:b/>
          <w:bCs/>
          <w:sz w:val="24"/>
          <w:szCs w:val="24"/>
        </w:rPr>
        <w:t xml:space="preserve"> групп и их соединения. (26 часов)</w:t>
      </w:r>
    </w:p>
    <w:p w:rsidR="00342DB0" w:rsidRPr="00784669" w:rsidRDefault="00342DB0" w:rsidP="001E0B5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Кислород. </w:t>
      </w:r>
      <w:r w:rsidRPr="00784669">
        <w:rPr>
          <w:rFonts w:ascii="Times New Roman" w:hAnsi="Times New Roman" w:cs="Times New Roman"/>
          <w:i/>
          <w:sz w:val="24"/>
          <w:szCs w:val="24"/>
        </w:rPr>
        <w:t>Озон. Состав воздуха.</w:t>
      </w:r>
      <w:r w:rsidRPr="00784669">
        <w:rPr>
          <w:rFonts w:ascii="Times New Roman" w:hAnsi="Times New Roman" w:cs="Times New Roman"/>
          <w:sz w:val="24"/>
          <w:szCs w:val="24"/>
        </w:rPr>
        <w:t xml:space="preserve">   Водород – химический элемент и простое вещество. Физические и химические свойства водорода. Получение водорода в лаборатории. </w:t>
      </w:r>
      <w:r w:rsidRPr="00784669">
        <w:rPr>
          <w:rFonts w:ascii="Times New Roman" w:hAnsi="Times New Roman" w:cs="Times New Roman"/>
          <w:i/>
          <w:sz w:val="24"/>
          <w:szCs w:val="24"/>
        </w:rPr>
        <w:t>Получение водорода в промышленности</w:t>
      </w:r>
      <w:r w:rsidRPr="00784669">
        <w:rPr>
          <w:rFonts w:ascii="Times New Roman" w:hAnsi="Times New Roman" w:cs="Times New Roman"/>
          <w:sz w:val="24"/>
          <w:szCs w:val="24"/>
        </w:rPr>
        <w:t xml:space="preserve">. </w:t>
      </w:r>
      <w:r w:rsidRPr="00784669">
        <w:rPr>
          <w:rFonts w:ascii="Times New Roman" w:hAnsi="Times New Roman" w:cs="Times New Roman"/>
          <w:i/>
          <w:sz w:val="24"/>
          <w:szCs w:val="24"/>
        </w:rPr>
        <w:t>Применение водорода</w:t>
      </w:r>
      <w:r w:rsidRPr="007846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DB0" w:rsidRPr="00784669" w:rsidRDefault="00342DB0" w:rsidP="001E0B52">
      <w:pPr>
        <w:spacing w:line="36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да.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 Физические и химические свойства воды. Вода в природе. Круговорот воды в природе. Понятие о водородной связи и ее влиянии на физические свойства веществ на примере воды. </w:t>
      </w:r>
    </w:p>
    <w:p w:rsidR="00342DB0" w:rsidRPr="00784669" w:rsidRDefault="00342DB0" w:rsidP="001E0B5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Галогены: физические и химические свойства. Соединения галогенов: </w:t>
      </w:r>
      <w:proofErr w:type="spellStart"/>
      <w:r w:rsidRPr="00784669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784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669">
        <w:rPr>
          <w:rFonts w:ascii="Times New Roman" w:hAnsi="Times New Roman" w:cs="Times New Roman"/>
          <w:sz w:val="24"/>
          <w:szCs w:val="24"/>
        </w:rPr>
        <w:t>хлороводородная</w:t>
      </w:r>
      <w:proofErr w:type="spellEnd"/>
      <w:r w:rsidRPr="00784669">
        <w:rPr>
          <w:rFonts w:ascii="Times New Roman" w:hAnsi="Times New Roman" w:cs="Times New Roman"/>
          <w:sz w:val="24"/>
          <w:szCs w:val="24"/>
        </w:rPr>
        <w:t xml:space="preserve"> кислота и ее соли. Получение галогенов. </w:t>
      </w:r>
    </w:p>
    <w:p w:rsidR="00342DB0" w:rsidRPr="00784669" w:rsidRDefault="00342DB0" w:rsidP="001E0B5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Кислород – химический элемент и простое вещество. Качественные реакции на газообразные вещества (кислород, водород). Объемные отношения газов при химических реакциях. </w:t>
      </w:r>
    </w:p>
    <w:p w:rsidR="00342DB0" w:rsidRPr="00784669" w:rsidRDefault="00342DB0" w:rsidP="001E0B5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Сера: физические и химические свойства. Соединения серы: сероводород, сульфиды, оксиды серы. Серная кислота и ее соли. Производство серной кислоты, применение в народном хозяйстве. С</w:t>
      </w:r>
      <w:r w:rsidRPr="00784669">
        <w:rPr>
          <w:rFonts w:ascii="Times New Roman" w:hAnsi="Times New Roman" w:cs="Times New Roman"/>
          <w:i/>
          <w:sz w:val="24"/>
          <w:szCs w:val="24"/>
        </w:rPr>
        <w:t>ернистая и сероводородная кислоты</w:t>
      </w:r>
      <w:r w:rsidRPr="00784669">
        <w:rPr>
          <w:rFonts w:ascii="Times New Roman" w:hAnsi="Times New Roman" w:cs="Times New Roman"/>
          <w:sz w:val="24"/>
          <w:szCs w:val="24"/>
        </w:rPr>
        <w:t xml:space="preserve"> и их соли. </w:t>
      </w:r>
    </w:p>
    <w:p w:rsidR="00342DB0" w:rsidRPr="00784669" w:rsidRDefault="00342DB0" w:rsidP="001E0B5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78466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669">
        <w:rPr>
          <w:rFonts w:ascii="Times New Roman" w:hAnsi="Times New Roman" w:cs="Times New Roman"/>
          <w:sz w:val="24"/>
          <w:szCs w:val="24"/>
        </w:rPr>
        <w:t xml:space="preserve">), ортофосфорная кислота и ее соли. </w:t>
      </w:r>
    </w:p>
    <w:p w:rsidR="00342DB0" w:rsidRPr="00784669" w:rsidRDefault="00342DB0" w:rsidP="001E0B52">
      <w:pPr>
        <w:spacing w:line="36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 xml:space="preserve">Углерод: физические и химические свойства. 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Аллотропия углерода: алмаз, графит, </w:t>
      </w:r>
      <w:proofErr w:type="spellStart"/>
      <w:r w:rsidRPr="00784669">
        <w:rPr>
          <w:rFonts w:ascii="Times New Roman" w:hAnsi="Times New Roman" w:cs="Times New Roman"/>
          <w:i/>
          <w:sz w:val="24"/>
          <w:szCs w:val="24"/>
        </w:rPr>
        <w:t>карбин</w:t>
      </w:r>
      <w:proofErr w:type="spellEnd"/>
      <w:r w:rsidRPr="00784669">
        <w:rPr>
          <w:rFonts w:ascii="Times New Roman" w:hAnsi="Times New Roman" w:cs="Times New Roman"/>
          <w:i/>
          <w:sz w:val="24"/>
          <w:szCs w:val="24"/>
        </w:rPr>
        <w:t xml:space="preserve">, фуллерены. </w:t>
      </w:r>
      <w:r w:rsidRPr="00784669">
        <w:rPr>
          <w:rFonts w:ascii="Times New Roman" w:hAnsi="Times New Roman" w:cs="Times New Roman"/>
          <w:sz w:val="24"/>
          <w:szCs w:val="24"/>
        </w:rPr>
        <w:t xml:space="preserve">Соединения углерода: оксиды углерода (II) и (IV), угольная кислота и ее соли. 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Кремний и его соединения. </w:t>
      </w:r>
    </w:p>
    <w:p w:rsidR="00342DB0" w:rsidRPr="00784669" w:rsidRDefault="00342DB0" w:rsidP="001E0B52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№2. </w:t>
      </w:r>
      <w:r w:rsidRPr="00784669">
        <w:rPr>
          <w:rFonts w:ascii="Times New Roman" w:hAnsi="Times New Roman" w:cs="Times New Roman"/>
          <w:sz w:val="24"/>
          <w:szCs w:val="24"/>
        </w:rPr>
        <w:t>Получение водорода и изучение его свойств.</w:t>
      </w:r>
    </w:p>
    <w:p w:rsidR="00342DB0" w:rsidRPr="00784669" w:rsidRDefault="00342DB0" w:rsidP="001E0B52">
      <w:pPr>
        <w:spacing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46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№3. </w:t>
      </w:r>
      <w:r w:rsidRPr="00784669">
        <w:rPr>
          <w:rFonts w:ascii="Times New Roman" w:hAnsi="Times New Roman" w:cs="Times New Roman"/>
          <w:sz w:val="24"/>
          <w:szCs w:val="24"/>
        </w:rPr>
        <w:t>Получение кислорода и изучение его свойств.</w:t>
      </w:r>
      <w:r w:rsidRPr="007846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ктическая работа №4 </w:t>
      </w:r>
      <w:r w:rsidRPr="00784669">
        <w:rPr>
          <w:rFonts w:ascii="Times New Roman" w:hAnsi="Times New Roman" w:cs="Times New Roman"/>
          <w:sz w:val="24"/>
          <w:szCs w:val="24"/>
        </w:rPr>
        <w:t>Получение аммиака и изучение его свойств.</w:t>
      </w:r>
      <w:r w:rsidRPr="007846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ктическая работа №5 </w:t>
      </w:r>
      <w:r w:rsidRPr="00784669">
        <w:rPr>
          <w:rFonts w:ascii="Times New Roman" w:hAnsi="Times New Roman" w:cs="Times New Roman"/>
          <w:sz w:val="24"/>
          <w:szCs w:val="24"/>
        </w:rPr>
        <w:t>Получение углекислого газа и изучение его свойств.</w:t>
      </w:r>
      <w:r w:rsidRPr="007846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42DB0" w:rsidRPr="00784669" w:rsidRDefault="00342DB0" w:rsidP="001E0B52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846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№6 </w:t>
      </w:r>
      <w:r w:rsidRPr="00784669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Неметаллы IV – VII групп и их соединений».</w:t>
      </w:r>
    </w:p>
    <w:p w:rsidR="00342DB0" w:rsidRPr="00784669" w:rsidRDefault="00342DB0" w:rsidP="001E0B5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784669">
        <w:rPr>
          <w:rFonts w:ascii="Times New Roman" w:hAnsi="Times New Roman" w:cs="Times New Roman"/>
          <w:b/>
          <w:bCs/>
          <w:sz w:val="24"/>
          <w:szCs w:val="24"/>
        </w:rPr>
        <w:t xml:space="preserve">Первоначальные сведения об органических веществах. </w:t>
      </w:r>
    </w:p>
    <w:p w:rsidR="00342DB0" w:rsidRPr="00784669" w:rsidRDefault="00342DB0" w:rsidP="001E0B5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669">
        <w:rPr>
          <w:rFonts w:ascii="Times New Roman" w:hAnsi="Times New Roman" w:cs="Times New Roman"/>
          <w:b/>
          <w:bCs/>
          <w:sz w:val="24"/>
          <w:szCs w:val="24"/>
        </w:rPr>
        <w:t>(9 часов)</w:t>
      </w:r>
    </w:p>
    <w:p w:rsidR="00342DB0" w:rsidRPr="00784669" w:rsidRDefault="00342DB0" w:rsidP="001E0B52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bCs/>
          <w:sz w:val="24"/>
          <w:szCs w:val="24"/>
        </w:rPr>
        <w:t>П</w:t>
      </w:r>
      <w:r w:rsidRPr="00784669">
        <w:rPr>
          <w:rFonts w:ascii="Times New Roman" w:hAnsi="Times New Roman" w:cs="Times New Roman"/>
          <w:sz w:val="24"/>
          <w:szCs w:val="24"/>
        </w:rPr>
        <w:t xml:space="preserve">ервоначальные сведения о строении органических веществ. </w:t>
      </w:r>
    </w:p>
    <w:p w:rsidR="00342DB0" w:rsidRPr="00784669" w:rsidRDefault="00342DB0" w:rsidP="001E0B52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Углеводороды: метан, этан, этилен</w:t>
      </w:r>
      <w:proofErr w:type="gramStart"/>
      <w:r w:rsidRPr="00784669">
        <w:rPr>
          <w:rFonts w:ascii="Times New Roman" w:hAnsi="Times New Roman" w:cs="Times New Roman"/>
          <w:sz w:val="24"/>
          <w:szCs w:val="24"/>
        </w:rPr>
        <w:t>..</w:t>
      </w:r>
      <w:r w:rsidRPr="007846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784669">
        <w:rPr>
          <w:rFonts w:ascii="Times New Roman" w:hAnsi="Times New Roman" w:cs="Times New Roman"/>
          <w:i/>
          <w:sz w:val="24"/>
          <w:szCs w:val="24"/>
        </w:rPr>
        <w:t xml:space="preserve">Источники углеводородов: природный газ, нефть, уголь. </w:t>
      </w:r>
      <w:r w:rsidRPr="00784669">
        <w:rPr>
          <w:rFonts w:ascii="Times New Roman" w:hAnsi="Times New Roman" w:cs="Times New Roman"/>
          <w:sz w:val="24"/>
          <w:szCs w:val="24"/>
        </w:rPr>
        <w:t xml:space="preserve">Кислородсодержащие соединения: спирты (метанол, этанол, глицерин). Карбоновые кислоты (уксусная кислота, аминоуксусная кислота, стеариновая и олеиновая кислоты). </w:t>
      </w:r>
    </w:p>
    <w:p w:rsidR="00342DB0" w:rsidRPr="00784669" w:rsidRDefault="00342DB0" w:rsidP="001E0B52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lastRenderedPageBreak/>
        <w:t>Биологически важные вещества: жиры, глюкоза</w:t>
      </w:r>
      <w:proofErr w:type="gramStart"/>
      <w:r w:rsidRPr="007846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46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466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84669">
        <w:rPr>
          <w:rFonts w:ascii="Times New Roman" w:hAnsi="Times New Roman" w:cs="Times New Roman"/>
          <w:sz w:val="24"/>
          <w:szCs w:val="24"/>
        </w:rPr>
        <w:t xml:space="preserve">елки. Химическое загрязнение окружающей среды и его последствия. </w:t>
      </w:r>
    </w:p>
    <w:p w:rsidR="00342DB0" w:rsidRPr="00784669" w:rsidRDefault="00342DB0" w:rsidP="001E0B52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84669">
        <w:rPr>
          <w:rFonts w:ascii="Times New Roman" w:hAnsi="Times New Roman" w:cs="Times New Roman"/>
          <w:sz w:val="24"/>
          <w:szCs w:val="24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342DB0" w:rsidRPr="0006390C" w:rsidRDefault="0006390C" w:rsidP="001E0B5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90C">
        <w:rPr>
          <w:rFonts w:ascii="Times New Roman" w:hAnsi="Times New Roman" w:cs="Times New Roman"/>
          <w:b/>
          <w:sz w:val="24"/>
          <w:szCs w:val="24"/>
        </w:rPr>
        <w:t>Проект:</w:t>
      </w:r>
      <w:r w:rsidRPr="0006390C">
        <w:rPr>
          <w:rFonts w:ascii="Times New Roman" w:hAnsi="Times New Roman" w:cs="Times New Roman"/>
          <w:sz w:val="24"/>
          <w:szCs w:val="24"/>
        </w:rPr>
        <w:t xml:space="preserve"> «Карбоновые кислоты в жизни человека».</w:t>
      </w:r>
    </w:p>
    <w:p w:rsidR="00342DB0" w:rsidRPr="00784669" w:rsidRDefault="00342DB0" w:rsidP="001E0B5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784669">
        <w:rPr>
          <w:rFonts w:ascii="Times New Roman" w:hAnsi="Times New Roman" w:cs="Times New Roman"/>
          <w:b/>
          <w:bCs/>
          <w:sz w:val="24"/>
          <w:szCs w:val="24"/>
        </w:rPr>
        <w:t>Обобщение знаний по химии</w:t>
      </w:r>
      <w:r w:rsidRPr="00784669">
        <w:rPr>
          <w:rFonts w:ascii="Times New Roman" w:hAnsi="Times New Roman" w:cs="Times New Roman"/>
          <w:sz w:val="24"/>
          <w:szCs w:val="24"/>
        </w:rPr>
        <w:t xml:space="preserve"> </w:t>
      </w:r>
      <w:r w:rsidRPr="00784669">
        <w:rPr>
          <w:rFonts w:ascii="Times New Roman" w:hAnsi="Times New Roman" w:cs="Times New Roman"/>
          <w:b/>
          <w:bCs/>
          <w:sz w:val="24"/>
          <w:szCs w:val="24"/>
        </w:rPr>
        <w:t>за курс основной школы. Подготовка к государственной итоговой аттестации. (7 часов)</w:t>
      </w:r>
    </w:p>
    <w:p w:rsidR="00342DB0" w:rsidRPr="00784669" w:rsidRDefault="00342DB0" w:rsidP="001E0B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ая система Д. И. Менделеева и строение атома. Электроотрицательность. Степень окисления. Строение вещества. Классификация химических реакций. Скорость химических реакций. Диссоциация электролитов в водных растворах. Окислительно-восстановительные реакции. Неорганические вещества, их номенклатура и классификация. Характерные химические свойства неорганических веществ.</w:t>
      </w:r>
    </w:p>
    <w:p w:rsidR="003A6F5A" w:rsidRPr="00784669" w:rsidRDefault="003A6F5A" w:rsidP="001E0B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BF2" w:rsidRPr="00784669" w:rsidRDefault="00013BF2" w:rsidP="001E0B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78466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013BF2" w:rsidRPr="00784669" w:rsidRDefault="00013BF2" w:rsidP="001E0B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>за курс  химии 9 класса.</w:t>
      </w:r>
    </w:p>
    <w:p w:rsidR="00013BF2" w:rsidRPr="00784669" w:rsidRDefault="00013BF2" w:rsidP="001E0B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84669">
        <w:rPr>
          <w:rFonts w:ascii="Times New Roman" w:hAnsi="Times New Roman" w:cs="Times New Roman"/>
          <w:b/>
          <w:snapToGrid w:val="0"/>
          <w:sz w:val="24"/>
          <w:szCs w:val="24"/>
        </w:rPr>
        <w:t>Предметные результаты обучения</w:t>
      </w:r>
    </w:p>
    <w:p w:rsidR="00013BF2" w:rsidRPr="00784669" w:rsidRDefault="00013BF2" w:rsidP="001E0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i/>
          <w:iCs/>
          <w:snapToGrid w:val="0"/>
          <w:sz w:val="24"/>
          <w:szCs w:val="24"/>
        </w:rPr>
        <w:t xml:space="preserve">Обучающийся </w:t>
      </w:r>
      <w:r w:rsidRPr="00784669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013BF2" w:rsidRPr="00784669" w:rsidRDefault="00013BF2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669">
        <w:rPr>
          <w:rFonts w:ascii="Times New Roman" w:hAnsi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013BF2" w:rsidRPr="00784669" w:rsidRDefault="00013BF2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669"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:rsidR="00013BF2" w:rsidRPr="00784669" w:rsidRDefault="00013BF2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669">
        <w:rPr>
          <w:rFonts w:ascii="Times New Roman" w:hAnsi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013BF2" w:rsidRPr="00784669" w:rsidRDefault="00013BF2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669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:rsidR="00013BF2" w:rsidRPr="00784669" w:rsidRDefault="00013BF2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669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:rsidR="00013BF2" w:rsidRPr="00784669" w:rsidRDefault="00013BF2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669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013BF2" w:rsidRPr="00784669" w:rsidRDefault="00013BF2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669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013BF2" w:rsidRPr="00784669" w:rsidRDefault="00013BF2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669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013BF2" w:rsidRPr="00784669" w:rsidRDefault="00013BF2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669">
        <w:rPr>
          <w:rFonts w:ascii="Times New Roman" w:hAnsi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013BF2" w:rsidRPr="00784669" w:rsidRDefault="00013BF2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669">
        <w:rPr>
          <w:rFonts w:ascii="Times New Roman" w:hAnsi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013BF2" w:rsidRPr="00784669" w:rsidRDefault="00013BF2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669">
        <w:rPr>
          <w:rFonts w:ascii="Times New Roman" w:hAnsi="Times New Roman"/>
          <w:sz w:val="24"/>
          <w:szCs w:val="24"/>
        </w:rPr>
        <w:lastRenderedPageBreak/>
        <w:t>характеризовать взаимосвязь между составом, строением и свойствами металлов;</w:t>
      </w:r>
    </w:p>
    <w:p w:rsidR="00013BF2" w:rsidRPr="00784669" w:rsidRDefault="00013BF2" w:rsidP="001E0B5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84669">
        <w:rPr>
          <w:rFonts w:ascii="Times New Roman" w:hAnsi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013BF2" w:rsidRPr="00784669" w:rsidRDefault="00013BF2" w:rsidP="001E0B5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669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013BF2" w:rsidRPr="00784669" w:rsidRDefault="00013BF2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669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:rsidR="00013BF2" w:rsidRPr="00784669" w:rsidRDefault="00013BF2" w:rsidP="001E0B52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669">
        <w:rPr>
          <w:rFonts w:ascii="Times New Roman" w:hAnsi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013BF2" w:rsidRPr="00784669" w:rsidRDefault="00013BF2" w:rsidP="001E0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4669">
        <w:rPr>
          <w:rFonts w:ascii="Times New Roman" w:hAnsi="Times New Roman" w:cs="Times New Roman"/>
          <w:b/>
          <w:i/>
          <w:iCs/>
          <w:snapToGrid w:val="0"/>
          <w:sz w:val="24"/>
          <w:szCs w:val="24"/>
        </w:rPr>
        <w:t>Обучающийся</w:t>
      </w:r>
      <w:proofErr w:type="gramEnd"/>
      <w:r w:rsidRPr="00784669">
        <w:rPr>
          <w:rFonts w:ascii="Times New Roman" w:hAnsi="Times New Roman" w:cs="Times New Roman"/>
          <w:b/>
          <w:i/>
          <w:iCs/>
          <w:snapToGrid w:val="0"/>
          <w:sz w:val="24"/>
          <w:szCs w:val="24"/>
        </w:rPr>
        <w:t xml:space="preserve"> </w:t>
      </w:r>
      <w:r w:rsidRPr="00784669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013BF2" w:rsidRPr="00784669" w:rsidRDefault="00013BF2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84669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013BF2" w:rsidRPr="00784669" w:rsidRDefault="00013BF2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84669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013BF2" w:rsidRPr="00784669" w:rsidRDefault="00013BF2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84669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013BF2" w:rsidRPr="00784669" w:rsidRDefault="00013BF2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84669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013BF2" w:rsidRPr="00784669" w:rsidRDefault="00013BF2" w:rsidP="001E0B5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84669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013BF2" w:rsidRPr="00784669" w:rsidRDefault="00013BF2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84669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013BF2" w:rsidRPr="00784669" w:rsidRDefault="00013BF2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84669">
        <w:rPr>
          <w:rFonts w:ascii="Times New Roman" w:hAnsi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013BF2" w:rsidRPr="00784669" w:rsidRDefault="00013BF2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84669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013BF2" w:rsidRPr="00784669" w:rsidRDefault="00013BF2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84669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013BF2" w:rsidRPr="00784669" w:rsidRDefault="00013BF2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84669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2848C4" w:rsidRPr="00784669" w:rsidRDefault="00013BF2" w:rsidP="001E0B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84669">
        <w:rPr>
          <w:rFonts w:ascii="Times New Roman" w:hAnsi="Times New Roman"/>
          <w:i/>
          <w:sz w:val="24"/>
          <w:szCs w:val="24"/>
        </w:rPr>
        <w:lastRenderedPageBreak/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D758DE" w:rsidRPr="00784669" w:rsidRDefault="00D758DE" w:rsidP="001E0B5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553ED6" w:rsidRPr="00784669" w:rsidRDefault="00553ED6" w:rsidP="001E0B52">
      <w:pPr>
        <w:pStyle w:val="a4"/>
        <w:spacing w:line="360" w:lineRule="auto"/>
        <w:ind w:left="8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D758DE" w:rsidRPr="00784669" w:rsidRDefault="00D758DE" w:rsidP="001E0B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D758DE" w:rsidRPr="00784669" w:rsidRDefault="00D758DE" w:rsidP="001E0B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69">
        <w:rPr>
          <w:rFonts w:ascii="Times New Roman" w:hAnsi="Times New Roman" w:cs="Times New Roman"/>
          <w:b/>
          <w:sz w:val="24"/>
          <w:szCs w:val="24"/>
        </w:rPr>
        <w:t>Химия 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291"/>
        <w:gridCol w:w="808"/>
        <w:gridCol w:w="1778"/>
        <w:gridCol w:w="1130"/>
        <w:gridCol w:w="1119"/>
      </w:tblGrid>
      <w:tr w:rsidR="0006390C" w:rsidRPr="00784669" w:rsidTr="0006390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C" w:rsidRPr="00784669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390C" w:rsidRPr="00784669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784669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46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784669" w:rsidRDefault="0006390C" w:rsidP="001E0B5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784669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7846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В том числе</w:t>
            </w:r>
            <w:r w:rsidRPr="007846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06390C" w:rsidRPr="00784669" w:rsidTr="0006390C">
        <w:trPr>
          <w:trHeight w:val="4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784669" w:rsidRDefault="0006390C" w:rsidP="001E0B5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784669" w:rsidRDefault="0006390C" w:rsidP="001E0B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784669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7846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  <w:p w:rsidR="0006390C" w:rsidRPr="00784669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46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ча</w:t>
            </w:r>
            <w:r w:rsidRPr="007846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softHyphen/>
              <w:t>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784669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46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рактическ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0C" w:rsidRPr="00784669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</w:t>
            </w:r>
            <w:proofErr w:type="gramStart"/>
            <w:r w:rsidRPr="00784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84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84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784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C" w:rsidRPr="00784669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ы </w:t>
            </w:r>
          </w:p>
        </w:tc>
      </w:tr>
      <w:tr w:rsidR="0006390C" w:rsidRPr="00784669" w:rsidTr="000639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0C" w:rsidRPr="001E0B52" w:rsidRDefault="0006390C" w:rsidP="001E0B5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0C" w:rsidRPr="001E0B52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1. Первоначальные химические пон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1E0B52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0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6390C" w:rsidRPr="00784669" w:rsidTr="000639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0C" w:rsidRPr="001E0B52" w:rsidRDefault="0006390C" w:rsidP="001E0B5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0C" w:rsidRPr="001E0B52" w:rsidRDefault="002154E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</w:rPr>
              <w:t xml:space="preserve">Тема 2. Строение атома. Периодический закон и периодическая система химических элементов Д.И. Менделее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E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390C" w:rsidRPr="001E0B52" w:rsidRDefault="001E0B52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390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6390C" w:rsidRPr="00784669" w:rsidTr="000639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0C" w:rsidRPr="001E0B52" w:rsidRDefault="0006390C" w:rsidP="001E0B5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0C" w:rsidRPr="001E0B52" w:rsidRDefault="002154E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</w:rPr>
              <w:t xml:space="preserve">Тема 3. Строение веществ. Химическая связ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0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C" w:rsidRPr="001E0B52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C" w:rsidRPr="001E0B52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90C" w:rsidRPr="00784669" w:rsidTr="000639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0C" w:rsidRPr="001E0B52" w:rsidRDefault="0006390C" w:rsidP="001E0B5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0C" w:rsidRPr="001E0B52" w:rsidRDefault="002154EC" w:rsidP="001E0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</w:rPr>
              <w:t xml:space="preserve">Тема 4. Простые веще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1E0B52" w:rsidRDefault="002154EC" w:rsidP="001E0B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0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6390C" w:rsidRPr="00784669" w:rsidTr="000639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0C" w:rsidRPr="001E0B52" w:rsidRDefault="0006390C" w:rsidP="001E0B5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0C" w:rsidRPr="001E0B52" w:rsidRDefault="002154EC" w:rsidP="001E0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</w:rPr>
              <w:t xml:space="preserve">Тема 5. Основные классы неорганических соединен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C" w:rsidRPr="001E0B52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390C" w:rsidRPr="001E0B52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154EC" w:rsidRPr="00784669" w:rsidTr="000639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C" w:rsidRPr="001E0B52" w:rsidRDefault="001E0B52" w:rsidP="001E0B5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C" w:rsidRPr="001E0B52" w:rsidRDefault="002154E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</w:rPr>
              <w:t xml:space="preserve">Тема 6. Химические реак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154EC" w:rsidRPr="00784669" w:rsidTr="000639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C" w:rsidRPr="001E0B52" w:rsidRDefault="001E0B52" w:rsidP="001E0B5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C" w:rsidRPr="001E0B52" w:rsidRDefault="002154EC" w:rsidP="001E0B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</w:rPr>
              <w:t>Тема 7. Растворы.  Свойства растворов электролитов. (22 часа)</w:t>
            </w:r>
          </w:p>
          <w:p w:rsidR="002154EC" w:rsidRPr="001E0B52" w:rsidRDefault="002154E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E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52" w:rsidRPr="001E0B52" w:rsidRDefault="001E0B52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154EC" w:rsidRPr="001E0B52" w:rsidRDefault="001E0B52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E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E0B52" w:rsidRPr="001E0B52" w:rsidRDefault="001E0B52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6390C" w:rsidRPr="00784669" w:rsidTr="000639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C" w:rsidRPr="001E0B52" w:rsidRDefault="0006390C" w:rsidP="001E0B5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0C" w:rsidRPr="001E0B52" w:rsidRDefault="0006390C" w:rsidP="001E0B5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1E0B52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C" w:rsidRPr="001E0B52" w:rsidRDefault="001E0B52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0C" w:rsidRPr="001E0B52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C" w:rsidRPr="001E0B52" w:rsidRDefault="002154E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D758DE" w:rsidRDefault="00D758DE" w:rsidP="001E0B5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58DE" w:rsidRPr="00784669" w:rsidRDefault="00D758DE" w:rsidP="001E0B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 w:rsidRPr="00784669">
        <w:rPr>
          <w:rFonts w:ascii="Times New Roman" w:hAnsi="Times New Roman" w:cs="Times New Roman"/>
          <w:b/>
          <w:sz w:val="24"/>
          <w:szCs w:val="24"/>
        </w:rPr>
        <w:t>Химия 9 класс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/>
      </w:tblPr>
      <w:tblGrid>
        <w:gridCol w:w="465"/>
        <w:gridCol w:w="3971"/>
        <w:gridCol w:w="805"/>
        <w:gridCol w:w="1640"/>
        <w:gridCol w:w="1459"/>
        <w:gridCol w:w="1055"/>
      </w:tblGrid>
      <w:tr w:rsidR="0006390C" w:rsidTr="0006390C">
        <w:trPr>
          <w:trHeight w:val="23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63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39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</w:rPr>
              <w:t>Всего ча</w:t>
            </w:r>
            <w:r w:rsidRPr="0006390C">
              <w:rPr>
                <w:rFonts w:ascii="Times New Roman" w:hAnsi="Times New Roman" w:cs="Times New Roman"/>
                <w:sz w:val="24"/>
                <w:szCs w:val="24"/>
              </w:rPr>
              <w:softHyphen/>
              <w:t>сов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0639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639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6390C" w:rsidTr="0006390C">
        <w:trPr>
          <w:trHeight w:val="6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ча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</w:tr>
      <w:tr w:rsidR="0006390C" w:rsidTr="0006390C"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1. </w:t>
            </w:r>
            <w:r w:rsidRPr="0006390C">
              <w:rPr>
                <w:rStyle w:val="fontstyle01"/>
                <w:rFonts w:ascii="Times New Roman" w:hAnsi="Times New Roman" w:cs="Times New Roman"/>
                <w:sz w:val="24"/>
                <w:szCs w:val="24"/>
                <w:lang w:eastAsia="en-US"/>
              </w:rPr>
              <w:t>Общая характеристика химических элементов и химических реакций.</w:t>
            </w:r>
            <w:r w:rsidRPr="000639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06390C">
              <w:rPr>
                <w:rStyle w:val="fontstyle01"/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ий закон и Периодическая система химических элементов</w:t>
            </w:r>
            <w:r w:rsidRPr="000639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06390C">
              <w:rPr>
                <w:rStyle w:val="fontstyle01"/>
                <w:rFonts w:ascii="Times New Roman" w:hAnsi="Times New Roman" w:cs="Times New Roman"/>
                <w:sz w:val="24"/>
                <w:szCs w:val="24"/>
                <w:lang w:eastAsia="en-US"/>
              </w:rPr>
              <w:t>Д. И. Менделе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0C" w:rsidTr="0006390C"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2. </w:t>
            </w:r>
            <w:r w:rsidRPr="000639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аллы и их со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90C" w:rsidTr="0006390C"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3. </w:t>
            </w:r>
            <w:r w:rsidRPr="000639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еметаллы </w:t>
            </w:r>
            <w:r w:rsidRPr="0006390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IV</w:t>
            </w:r>
            <w:r w:rsidRPr="000639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– </w:t>
            </w:r>
            <w:r w:rsidRPr="0006390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VII</w:t>
            </w:r>
            <w:r w:rsidRPr="000639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рупп и их соеди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90C" w:rsidTr="0006390C"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4. </w:t>
            </w:r>
            <w:r w:rsidRPr="000639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воначальные сведения об органических веществ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90C" w:rsidTr="0006390C"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5. </w:t>
            </w:r>
            <w:r w:rsidRPr="000639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общение знаний по химии</w:t>
            </w:r>
            <w:r w:rsidRPr="00063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639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 курс основной школы. Подготовка к государственной итоговой аттес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9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0C" w:rsidRPr="0006390C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90C" w:rsidTr="0006390C">
        <w:trPr>
          <w:trHeight w:val="2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390C" w:rsidRPr="0006390C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C" w:rsidRPr="001E0B52" w:rsidRDefault="0006390C" w:rsidP="001E0B52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0C" w:rsidRPr="001E0B52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0B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90C" w:rsidRPr="001E0B52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C" w:rsidRPr="001E0B52" w:rsidRDefault="0006390C" w:rsidP="001E0B52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0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C" w:rsidRPr="001E0B52" w:rsidRDefault="0006390C" w:rsidP="001E0B5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84669" w:rsidRDefault="00784669" w:rsidP="001E0B5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90C" w:rsidRDefault="0006390C" w:rsidP="001E0B5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90C" w:rsidRPr="00784669" w:rsidRDefault="0006390C" w:rsidP="001E0B5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8DE" w:rsidRPr="00784669" w:rsidRDefault="00D758DE" w:rsidP="001E0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8DE" w:rsidRPr="00784669" w:rsidRDefault="00D758DE" w:rsidP="001E0B52">
      <w:pPr>
        <w:pStyle w:val="a4"/>
        <w:spacing w:line="360" w:lineRule="auto"/>
        <w:ind w:left="829"/>
        <w:jc w:val="center"/>
        <w:rPr>
          <w:rFonts w:ascii="Times New Roman" w:hAnsi="Times New Roman" w:cs="Times New Roman"/>
          <w:sz w:val="24"/>
          <w:szCs w:val="24"/>
        </w:rPr>
      </w:pPr>
    </w:p>
    <w:sectPr w:rsidR="00D758DE" w:rsidRPr="00784669" w:rsidSect="002F30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A2" w:rsidRDefault="00DC50A2" w:rsidP="00895A87">
      <w:pPr>
        <w:spacing w:after="0" w:line="240" w:lineRule="auto"/>
      </w:pPr>
      <w:r>
        <w:separator/>
      </w:r>
    </w:p>
  </w:endnote>
  <w:endnote w:type="continuationSeparator" w:id="0">
    <w:p w:rsidR="00DC50A2" w:rsidRDefault="00DC50A2" w:rsidP="0089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0D4" w:rsidRDefault="006970D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0C" w:rsidRDefault="0006390C">
    <w:pPr>
      <w:pStyle w:val="a8"/>
      <w:jc w:val="center"/>
    </w:pPr>
  </w:p>
  <w:p w:rsidR="0006390C" w:rsidRDefault="0006390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0D4" w:rsidRDefault="006970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A2" w:rsidRDefault="00DC50A2" w:rsidP="00895A87">
      <w:pPr>
        <w:spacing w:after="0" w:line="240" w:lineRule="auto"/>
      </w:pPr>
      <w:r>
        <w:separator/>
      </w:r>
    </w:p>
  </w:footnote>
  <w:footnote w:type="continuationSeparator" w:id="0">
    <w:p w:rsidR="00DC50A2" w:rsidRDefault="00DC50A2" w:rsidP="0089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0D4" w:rsidRDefault="006970D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0D4" w:rsidRDefault="006970D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0D4" w:rsidRDefault="006970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371"/>
    <w:multiLevelType w:val="hybridMultilevel"/>
    <w:tmpl w:val="8422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035FD"/>
    <w:multiLevelType w:val="hybridMultilevel"/>
    <w:tmpl w:val="B3F44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3F35"/>
    <w:multiLevelType w:val="hybridMultilevel"/>
    <w:tmpl w:val="21365E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7228F"/>
    <w:multiLevelType w:val="multilevel"/>
    <w:tmpl w:val="079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5226D"/>
    <w:multiLevelType w:val="hybridMultilevel"/>
    <w:tmpl w:val="50065B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DE30E2"/>
    <w:multiLevelType w:val="hybridMultilevel"/>
    <w:tmpl w:val="2270A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760ED"/>
    <w:multiLevelType w:val="hybridMultilevel"/>
    <w:tmpl w:val="06543F5E"/>
    <w:lvl w:ilvl="0" w:tplc="06DA1C7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E12A42"/>
    <w:multiLevelType w:val="multilevel"/>
    <w:tmpl w:val="A448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F6858"/>
    <w:multiLevelType w:val="multilevel"/>
    <w:tmpl w:val="7DF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39F3640C"/>
    <w:multiLevelType w:val="hybridMultilevel"/>
    <w:tmpl w:val="72BA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DA1C7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11731"/>
    <w:multiLevelType w:val="hybridMultilevel"/>
    <w:tmpl w:val="ECAC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">
    <w:nsid w:val="55112C84"/>
    <w:multiLevelType w:val="hybridMultilevel"/>
    <w:tmpl w:val="DB5CE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37896"/>
    <w:multiLevelType w:val="hybridMultilevel"/>
    <w:tmpl w:val="D77E7634"/>
    <w:lvl w:ilvl="0" w:tplc="06DA1C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>
    <w:nsid w:val="5DE14F67"/>
    <w:multiLevelType w:val="hybridMultilevel"/>
    <w:tmpl w:val="BA4A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631E8C"/>
    <w:multiLevelType w:val="hybridMultilevel"/>
    <w:tmpl w:val="50065B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5A02F1"/>
    <w:multiLevelType w:val="hybridMultilevel"/>
    <w:tmpl w:val="0358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30AB6"/>
    <w:multiLevelType w:val="hybridMultilevel"/>
    <w:tmpl w:val="0884061E"/>
    <w:lvl w:ilvl="0" w:tplc="06DA1C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16228"/>
    <w:multiLevelType w:val="hybridMultilevel"/>
    <w:tmpl w:val="2DD25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20"/>
  </w:num>
  <w:num w:numId="6">
    <w:abstractNumId w:val="7"/>
  </w:num>
  <w:num w:numId="7">
    <w:abstractNumId w:val="16"/>
  </w:num>
  <w:num w:numId="8">
    <w:abstractNumId w:val="17"/>
  </w:num>
  <w:num w:numId="9">
    <w:abstractNumId w:val="10"/>
  </w:num>
  <w:num w:numId="10">
    <w:abstractNumId w:val="11"/>
  </w:num>
  <w:num w:numId="11">
    <w:abstractNumId w:val="2"/>
  </w:num>
  <w:num w:numId="12">
    <w:abstractNumId w:val="21"/>
  </w:num>
  <w:num w:numId="13">
    <w:abstractNumId w:val="4"/>
  </w:num>
  <w:num w:numId="14">
    <w:abstractNumId w:val="0"/>
  </w:num>
  <w:num w:numId="15">
    <w:abstractNumId w:val="17"/>
  </w:num>
  <w:num w:numId="16">
    <w:abstractNumId w:val="10"/>
  </w:num>
  <w:num w:numId="17">
    <w:abstractNumId w:val="9"/>
  </w:num>
  <w:num w:numId="18">
    <w:abstractNumId w:val="3"/>
  </w:num>
  <w:num w:numId="19">
    <w:abstractNumId w:val="8"/>
  </w:num>
  <w:num w:numId="20">
    <w:abstractNumId w:val="24"/>
  </w:num>
  <w:num w:numId="21">
    <w:abstractNumId w:val="18"/>
  </w:num>
  <w:num w:numId="22">
    <w:abstractNumId w:val="14"/>
  </w:num>
  <w:num w:numId="23">
    <w:abstractNumId w:val="1"/>
  </w:num>
  <w:num w:numId="24">
    <w:abstractNumId w:val="22"/>
  </w:num>
  <w:num w:numId="25">
    <w:abstractNumId w:val="6"/>
  </w:num>
  <w:num w:numId="26">
    <w:abstractNumId w:val="0"/>
  </w:num>
  <w:num w:numId="27">
    <w:abstractNumId w:val="23"/>
  </w:num>
  <w:num w:numId="28">
    <w:abstractNumId w:val="1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2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44A"/>
    <w:rsid w:val="00013BF2"/>
    <w:rsid w:val="0006390C"/>
    <w:rsid w:val="000F236C"/>
    <w:rsid w:val="000F3D08"/>
    <w:rsid w:val="001349B9"/>
    <w:rsid w:val="001E0B52"/>
    <w:rsid w:val="00205C70"/>
    <w:rsid w:val="002154EC"/>
    <w:rsid w:val="002848C4"/>
    <w:rsid w:val="002A1661"/>
    <w:rsid w:val="002B42BD"/>
    <w:rsid w:val="002C008B"/>
    <w:rsid w:val="002F30A8"/>
    <w:rsid w:val="00306853"/>
    <w:rsid w:val="00306D53"/>
    <w:rsid w:val="00323F09"/>
    <w:rsid w:val="0032530F"/>
    <w:rsid w:val="00342DB0"/>
    <w:rsid w:val="00381A32"/>
    <w:rsid w:val="00384250"/>
    <w:rsid w:val="003844EE"/>
    <w:rsid w:val="003A6F5A"/>
    <w:rsid w:val="003C443C"/>
    <w:rsid w:val="003C66FC"/>
    <w:rsid w:val="003E4B07"/>
    <w:rsid w:val="00420C4D"/>
    <w:rsid w:val="00476941"/>
    <w:rsid w:val="004D68F2"/>
    <w:rsid w:val="00516D22"/>
    <w:rsid w:val="00533505"/>
    <w:rsid w:val="0053400D"/>
    <w:rsid w:val="00540BCB"/>
    <w:rsid w:val="00553ED6"/>
    <w:rsid w:val="005D2AD0"/>
    <w:rsid w:val="005F742F"/>
    <w:rsid w:val="00613E4B"/>
    <w:rsid w:val="00616DB7"/>
    <w:rsid w:val="00663182"/>
    <w:rsid w:val="006970D4"/>
    <w:rsid w:val="006D2FA9"/>
    <w:rsid w:val="00784669"/>
    <w:rsid w:val="00797FA7"/>
    <w:rsid w:val="007C5894"/>
    <w:rsid w:val="00816E91"/>
    <w:rsid w:val="00895A87"/>
    <w:rsid w:val="008E3E20"/>
    <w:rsid w:val="00925346"/>
    <w:rsid w:val="0096028C"/>
    <w:rsid w:val="009A63A9"/>
    <w:rsid w:val="009C41DF"/>
    <w:rsid w:val="009C4E7A"/>
    <w:rsid w:val="009C5786"/>
    <w:rsid w:val="00A34EFD"/>
    <w:rsid w:val="00A96EDE"/>
    <w:rsid w:val="00AA23D4"/>
    <w:rsid w:val="00B316F3"/>
    <w:rsid w:val="00B83723"/>
    <w:rsid w:val="00BA4075"/>
    <w:rsid w:val="00BE2354"/>
    <w:rsid w:val="00C00AD6"/>
    <w:rsid w:val="00C07EE4"/>
    <w:rsid w:val="00C40AE6"/>
    <w:rsid w:val="00CC2ADA"/>
    <w:rsid w:val="00CD20C1"/>
    <w:rsid w:val="00D31AE3"/>
    <w:rsid w:val="00D62E87"/>
    <w:rsid w:val="00D758DE"/>
    <w:rsid w:val="00DA1730"/>
    <w:rsid w:val="00DC50A2"/>
    <w:rsid w:val="00DD0B16"/>
    <w:rsid w:val="00E46E80"/>
    <w:rsid w:val="00E54DF7"/>
    <w:rsid w:val="00EA0C82"/>
    <w:rsid w:val="00F0644A"/>
    <w:rsid w:val="00F1159E"/>
    <w:rsid w:val="00FC0DB8"/>
    <w:rsid w:val="00FE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8"/>
  </w:style>
  <w:style w:type="paragraph" w:styleId="2">
    <w:name w:val="heading 2"/>
    <w:basedOn w:val="a"/>
    <w:link w:val="20"/>
    <w:qFormat/>
    <w:rsid w:val="00D62E8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EE4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C07EE4"/>
    <w:rPr>
      <w:rFonts w:ascii="NewtonCSanPin-Regular" w:hAnsi="NewtonCSanPi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07EE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FC0DB8"/>
    <w:pPr>
      <w:ind w:left="720"/>
      <w:contextualSpacing/>
    </w:pPr>
  </w:style>
  <w:style w:type="paragraph" w:customStyle="1" w:styleId="1">
    <w:name w:val="Абзац списка1"/>
    <w:basedOn w:val="a"/>
    <w:rsid w:val="00FC0DB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2E8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62E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D62E87"/>
  </w:style>
  <w:style w:type="paragraph" w:styleId="a6">
    <w:name w:val="header"/>
    <w:basedOn w:val="a"/>
    <w:link w:val="a7"/>
    <w:uiPriority w:val="99"/>
    <w:unhideWhenUsed/>
    <w:rsid w:val="008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A87"/>
  </w:style>
  <w:style w:type="paragraph" w:styleId="a8">
    <w:name w:val="footer"/>
    <w:basedOn w:val="a"/>
    <w:link w:val="a9"/>
    <w:uiPriority w:val="99"/>
    <w:unhideWhenUsed/>
    <w:rsid w:val="008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D62E8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EE4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C07EE4"/>
    <w:rPr>
      <w:rFonts w:ascii="NewtonCSanPin-Regular" w:hAnsi="NewtonCSanPi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07EE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FC0DB8"/>
    <w:pPr>
      <w:ind w:left="720"/>
      <w:contextualSpacing/>
    </w:pPr>
  </w:style>
  <w:style w:type="paragraph" w:customStyle="1" w:styleId="1">
    <w:name w:val="Абзац списка1"/>
    <w:basedOn w:val="a"/>
    <w:rsid w:val="00FC0DB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2E8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62E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D62E87"/>
  </w:style>
  <w:style w:type="paragraph" w:styleId="a6">
    <w:name w:val="header"/>
    <w:basedOn w:val="a"/>
    <w:link w:val="a7"/>
    <w:uiPriority w:val="99"/>
    <w:unhideWhenUsed/>
    <w:rsid w:val="008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A87"/>
  </w:style>
  <w:style w:type="paragraph" w:styleId="a8">
    <w:name w:val="footer"/>
    <w:basedOn w:val="a"/>
    <w:link w:val="a9"/>
    <w:uiPriority w:val="99"/>
    <w:unhideWhenUsed/>
    <w:rsid w:val="008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05D6-402D-497B-9926-58A5ADB1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343</Words>
  <Characters>4185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1</cp:revision>
  <cp:lastPrinted>2020-09-25T06:18:00Z</cp:lastPrinted>
  <dcterms:created xsi:type="dcterms:W3CDTF">2018-07-17T08:23:00Z</dcterms:created>
  <dcterms:modified xsi:type="dcterms:W3CDTF">2020-09-25T06:19:00Z</dcterms:modified>
</cp:coreProperties>
</file>